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4BDD" w14:textId="77777777" w:rsidR="005B5CF4" w:rsidRPr="00D83CF1" w:rsidRDefault="00AC59B3" w:rsidP="00846BF9">
      <w:pPr>
        <w:ind w:firstLine="708"/>
        <w:jc w:val="both"/>
      </w:pPr>
      <w:r w:rsidRPr="00D83CF1">
        <w:t>(</w:t>
      </w:r>
      <w:r w:rsidR="009C0D14" w:rsidRPr="00D83CF1">
        <w:t>Not: Tablo doldurul</w:t>
      </w:r>
      <w:r w:rsidRPr="00D83CF1">
        <w:t xml:space="preserve">urken </w:t>
      </w:r>
      <w:r w:rsidR="009C0D14" w:rsidRPr="00D83CF1">
        <w:t xml:space="preserve">bir </w:t>
      </w:r>
      <w:r w:rsidR="00083038" w:rsidRPr="00D83CF1">
        <w:t>dönemdeki toplam</w:t>
      </w:r>
      <w:r w:rsidR="009C0D14" w:rsidRPr="00D83CF1">
        <w:t xml:space="preserve"> ders</w:t>
      </w:r>
      <w:r w:rsidR="00F20CAF" w:rsidRPr="00D83CF1">
        <w:t xml:space="preserve"> AKTS toplamının en fazla </w:t>
      </w:r>
      <w:r w:rsidR="009C0D14" w:rsidRPr="00D83CF1">
        <w:t>%40’ının</w:t>
      </w:r>
      <w:r w:rsidR="00083038" w:rsidRPr="00D83CF1">
        <w:t xml:space="preserve"> (12 AKTS)</w:t>
      </w:r>
      <w:r w:rsidR="009C0D14" w:rsidRPr="00D83CF1">
        <w:t xml:space="preserve"> uzaktan</w:t>
      </w:r>
      <w:r w:rsidR="006221E5" w:rsidRPr="00D83CF1">
        <w:t>,</w:t>
      </w:r>
      <w:r w:rsidR="009C0D14" w:rsidRPr="00D83CF1">
        <w:t xml:space="preserve"> %60’ının yüz yüze </w:t>
      </w:r>
      <w:r w:rsidR="006221E5" w:rsidRPr="00D83CF1">
        <w:t xml:space="preserve">yürütülecek şekilde planlanmasına </w:t>
      </w:r>
      <w:r w:rsidRPr="00D83CF1">
        <w:t>özen gösterilmesi rica olunur)</w:t>
      </w:r>
    </w:p>
    <w:tbl>
      <w:tblPr>
        <w:tblStyle w:val="TabloKlavuzu"/>
        <w:tblW w:w="10886" w:type="dxa"/>
        <w:tblLayout w:type="fixed"/>
        <w:tblLook w:val="04A0" w:firstRow="1" w:lastRow="0" w:firstColumn="1" w:lastColumn="0" w:noHBand="0" w:noVBand="1"/>
      </w:tblPr>
      <w:tblGrid>
        <w:gridCol w:w="624"/>
        <w:gridCol w:w="1044"/>
        <w:gridCol w:w="1701"/>
        <w:gridCol w:w="623"/>
        <w:gridCol w:w="761"/>
        <w:gridCol w:w="9"/>
        <w:gridCol w:w="958"/>
        <w:gridCol w:w="9"/>
        <w:gridCol w:w="1042"/>
        <w:gridCol w:w="1701"/>
        <w:gridCol w:w="585"/>
        <w:gridCol w:w="876"/>
        <w:gridCol w:w="10"/>
        <w:gridCol w:w="932"/>
        <w:gridCol w:w="11"/>
      </w:tblGrid>
      <w:tr w:rsidR="00D83CF1" w:rsidRPr="00D83CF1" w14:paraId="1AC2C7E4" w14:textId="77777777" w:rsidTr="00FF4187">
        <w:trPr>
          <w:trHeight w:val="260"/>
        </w:trPr>
        <w:tc>
          <w:tcPr>
            <w:tcW w:w="10886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991B8C" w14:textId="77777777" w:rsidR="00286D3D" w:rsidRPr="00D83CF1" w:rsidRDefault="00286D3D" w:rsidP="0078656B">
            <w:pPr>
              <w:jc w:val="center"/>
              <w:rPr>
                <w:b/>
              </w:rPr>
            </w:pPr>
            <w:bookmarkStart w:id="0" w:name="OLE_LINK10"/>
            <w:r w:rsidRPr="00D83CF1">
              <w:rPr>
                <w:b/>
              </w:rPr>
              <w:t>FAKÜLTESİ</w:t>
            </w:r>
            <w:r w:rsidR="0078656B">
              <w:rPr>
                <w:b/>
              </w:rPr>
              <w:t>/YO/MYO</w:t>
            </w:r>
            <w:r w:rsidRPr="00D83CF1">
              <w:rPr>
                <w:b/>
              </w:rPr>
              <w:t xml:space="preserve"> GÜZ DÖNEMİ </w:t>
            </w:r>
            <w:r w:rsidR="0078656B">
              <w:rPr>
                <w:b/>
              </w:rPr>
              <w:t>ONLİNE</w:t>
            </w:r>
            <w:r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D83CF1" w:rsidRPr="00D83CF1" w14:paraId="3BE9049C" w14:textId="77777777" w:rsidTr="00FF4187">
        <w:trPr>
          <w:trHeight w:val="314"/>
        </w:trPr>
        <w:tc>
          <w:tcPr>
            <w:tcW w:w="10886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7B3D3C" w14:textId="1430082B" w:rsidR="00BF3390" w:rsidRPr="00D83CF1" w:rsidRDefault="00E9232D" w:rsidP="00E333DC">
            <w:pPr>
              <w:jc w:val="center"/>
              <w:rPr>
                <w:b/>
              </w:rPr>
            </w:pPr>
            <w:r>
              <w:rPr>
                <w:b/>
              </w:rPr>
              <w:t xml:space="preserve">TIBBİ DOKÜMANTASYON VE SEKRETERLİK </w:t>
            </w:r>
            <w:r w:rsidR="00BF3390" w:rsidRPr="00D83CF1">
              <w:rPr>
                <w:b/>
              </w:rPr>
              <w:t>BÖLÜMÜ</w:t>
            </w:r>
            <w:r w:rsidR="001E5E0F" w:rsidRPr="00D83CF1">
              <w:rPr>
                <w:b/>
              </w:rPr>
              <w:t xml:space="preserve"> 1.</w:t>
            </w:r>
            <w:r w:rsidR="00083038" w:rsidRPr="00D83CF1">
              <w:rPr>
                <w:b/>
              </w:rPr>
              <w:t xml:space="preserve"> Yarıyıl</w:t>
            </w:r>
          </w:p>
        </w:tc>
      </w:tr>
      <w:tr w:rsidR="00D83CF1" w:rsidRPr="00D83CF1" w14:paraId="635F31AE" w14:textId="77777777" w:rsidTr="00FF4187">
        <w:trPr>
          <w:trHeight w:val="304"/>
        </w:trPr>
        <w:tc>
          <w:tcPr>
            <w:tcW w:w="5729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629808" w14:textId="77777777" w:rsidR="00BF3390" w:rsidRPr="00D83CF1" w:rsidRDefault="003E1E74" w:rsidP="00F20CAF">
            <w:pPr>
              <w:jc w:val="center"/>
            </w:pPr>
            <w:r w:rsidRPr="00D83CF1">
              <w:t>Online</w:t>
            </w:r>
            <w:r w:rsidR="00BF3390" w:rsidRPr="00D83CF1">
              <w:t xml:space="preserve"> Yürütül</w:t>
            </w:r>
            <w:r w:rsidR="00F20CAF" w:rsidRPr="00D83CF1">
              <w:t xml:space="preserve">mesi Planlanan </w:t>
            </w:r>
            <w:r w:rsidR="00BF3390" w:rsidRPr="00D83CF1">
              <w:t>Dersler</w:t>
            </w:r>
          </w:p>
        </w:tc>
        <w:tc>
          <w:tcPr>
            <w:tcW w:w="5157" w:type="dxa"/>
            <w:gridSpan w:val="7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6F500F" w14:textId="77777777" w:rsidR="00BF3390" w:rsidRPr="00D83CF1" w:rsidRDefault="00BF3390" w:rsidP="00F20CAF">
            <w:pPr>
              <w:jc w:val="center"/>
            </w:pPr>
            <w:r w:rsidRPr="00D83CF1">
              <w:t xml:space="preserve">Yüz Yüze Yürütülmesi </w:t>
            </w:r>
            <w:r w:rsidR="00F20CAF" w:rsidRPr="00D83CF1">
              <w:t xml:space="preserve">Planlanan </w:t>
            </w:r>
            <w:r w:rsidRPr="00D83CF1">
              <w:t>Dersler</w:t>
            </w:r>
          </w:p>
        </w:tc>
      </w:tr>
      <w:tr w:rsidR="00D83CF1" w:rsidRPr="00D83CF1" w14:paraId="4BEFE67D" w14:textId="77777777" w:rsidTr="00FF4187">
        <w:trPr>
          <w:gridAfter w:val="1"/>
          <w:wAfter w:w="11" w:type="dxa"/>
          <w:trHeight w:val="723"/>
        </w:trPr>
        <w:tc>
          <w:tcPr>
            <w:tcW w:w="6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601BF12" w14:textId="77777777" w:rsidR="000D024D" w:rsidRPr="00D83CF1" w:rsidRDefault="000D024D" w:rsidP="000D024D">
            <w:pPr>
              <w:jc w:val="both"/>
            </w:pPr>
          </w:p>
        </w:tc>
        <w:tc>
          <w:tcPr>
            <w:tcW w:w="1044" w:type="dxa"/>
            <w:tcBorders>
              <w:top w:val="thinThickSmallGap" w:sz="24" w:space="0" w:color="auto"/>
            </w:tcBorders>
          </w:tcPr>
          <w:p w14:paraId="1C0BEDBB" w14:textId="77777777" w:rsidR="000D024D" w:rsidRPr="00D83CF1" w:rsidRDefault="000D024D" w:rsidP="000D024D">
            <w:pPr>
              <w:jc w:val="both"/>
            </w:pPr>
            <w:r w:rsidRPr="00D83CF1">
              <w:t>Ders Kodu</w:t>
            </w:r>
          </w:p>
        </w:tc>
        <w:tc>
          <w:tcPr>
            <w:tcW w:w="1701" w:type="dxa"/>
          </w:tcPr>
          <w:p w14:paraId="10ABF0C2" w14:textId="77777777" w:rsidR="000D024D" w:rsidRPr="00D83CF1" w:rsidRDefault="000D024D" w:rsidP="000D024D">
            <w:pPr>
              <w:jc w:val="both"/>
            </w:pPr>
            <w:r w:rsidRPr="00D83CF1">
              <w:t>Ders İsmi</w:t>
            </w:r>
          </w:p>
        </w:tc>
        <w:tc>
          <w:tcPr>
            <w:tcW w:w="623" w:type="dxa"/>
          </w:tcPr>
          <w:p w14:paraId="2F400371" w14:textId="77777777" w:rsidR="000D024D" w:rsidRPr="00D83CF1" w:rsidRDefault="000D024D" w:rsidP="000D024D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61" w:type="dxa"/>
          </w:tcPr>
          <w:p w14:paraId="45D0CC09" w14:textId="77777777" w:rsidR="000D024D" w:rsidRPr="00D83CF1" w:rsidRDefault="000D024D" w:rsidP="000D024D">
            <w:pPr>
              <w:jc w:val="both"/>
            </w:pPr>
            <w:r w:rsidRPr="00D83CF1">
              <w:t>Ders Saati</w:t>
            </w:r>
          </w:p>
        </w:tc>
        <w:tc>
          <w:tcPr>
            <w:tcW w:w="967" w:type="dxa"/>
            <w:gridSpan w:val="2"/>
            <w:tcBorders>
              <w:right w:val="thinThickSmallGap" w:sz="24" w:space="0" w:color="auto"/>
            </w:tcBorders>
          </w:tcPr>
          <w:p w14:paraId="763041C5" w14:textId="77777777" w:rsidR="000D024D" w:rsidRPr="00D83CF1" w:rsidRDefault="000D024D" w:rsidP="000D024D">
            <w:pPr>
              <w:jc w:val="both"/>
            </w:pPr>
            <w:r w:rsidRPr="00D83CF1">
              <w:t xml:space="preserve">Ders AKTS </w:t>
            </w:r>
          </w:p>
        </w:tc>
        <w:tc>
          <w:tcPr>
            <w:tcW w:w="1051" w:type="dxa"/>
            <w:gridSpan w:val="2"/>
            <w:tcBorders>
              <w:left w:val="thinThickSmallGap" w:sz="24" w:space="0" w:color="auto"/>
            </w:tcBorders>
          </w:tcPr>
          <w:p w14:paraId="34580DDD" w14:textId="77777777" w:rsidR="000D024D" w:rsidRPr="00D83CF1" w:rsidRDefault="000D024D" w:rsidP="000D024D">
            <w:pPr>
              <w:jc w:val="both"/>
            </w:pPr>
            <w:r w:rsidRPr="00D83CF1">
              <w:t>Ders Kodu</w:t>
            </w:r>
          </w:p>
        </w:tc>
        <w:tc>
          <w:tcPr>
            <w:tcW w:w="1701" w:type="dxa"/>
          </w:tcPr>
          <w:p w14:paraId="3118B552" w14:textId="77777777" w:rsidR="000D024D" w:rsidRPr="00D83CF1" w:rsidRDefault="000D024D" w:rsidP="000D024D">
            <w:pPr>
              <w:jc w:val="both"/>
            </w:pPr>
            <w:r w:rsidRPr="00D83CF1">
              <w:t>Ders İsmi</w:t>
            </w:r>
          </w:p>
        </w:tc>
        <w:tc>
          <w:tcPr>
            <w:tcW w:w="585" w:type="dxa"/>
          </w:tcPr>
          <w:p w14:paraId="1BF0E30F" w14:textId="77777777" w:rsidR="000D024D" w:rsidRPr="00D83CF1" w:rsidRDefault="000D024D" w:rsidP="000D024D">
            <w:pPr>
              <w:jc w:val="both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876" w:type="dxa"/>
          </w:tcPr>
          <w:p w14:paraId="034368E1" w14:textId="77777777" w:rsidR="000D024D" w:rsidRPr="00D83CF1" w:rsidRDefault="000D024D" w:rsidP="000D024D">
            <w:pPr>
              <w:jc w:val="both"/>
            </w:pPr>
            <w:r w:rsidRPr="00D83CF1">
              <w:t>Ders Saati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4C1B3C94" w14:textId="77777777" w:rsidR="000D024D" w:rsidRPr="00D83CF1" w:rsidRDefault="000D024D" w:rsidP="000D024D">
            <w:pPr>
              <w:jc w:val="both"/>
            </w:pPr>
            <w:r w:rsidRPr="00D83CF1">
              <w:t xml:space="preserve">Ders AKTS </w:t>
            </w:r>
          </w:p>
        </w:tc>
      </w:tr>
      <w:tr w:rsidR="00FF4187" w:rsidRPr="00D83CF1" w14:paraId="48111D6A" w14:textId="77777777" w:rsidTr="00FF4187">
        <w:trPr>
          <w:gridAfter w:val="1"/>
          <w:wAfter w:w="11" w:type="dxa"/>
          <w:trHeight w:val="628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4D6A2965" w14:textId="77777777" w:rsidR="00FF4187" w:rsidRPr="00D83CF1" w:rsidRDefault="00FF4187" w:rsidP="00FF4187">
            <w:pPr>
              <w:jc w:val="both"/>
            </w:pPr>
            <w:r w:rsidRPr="00D83CF1"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CC2D550" w14:textId="0DE89777" w:rsidR="00FF4187" w:rsidRPr="00FF4187" w:rsidRDefault="00FF4187" w:rsidP="00FF4187">
            <w:pPr>
              <w:jc w:val="both"/>
            </w:pPr>
            <w:hyperlink r:id="rId5" w:history="1">
              <w:r w:rsidRPr="00FF4187">
                <w:t>1708101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597E6528" w14:textId="2F076701" w:rsidR="00FF4187" w:rsidRPr="00FF4187" w:rsidRDefault="00FF4187" w:rsidP="00FF4187">
            <w:pPr>
              <w:jc w:val="both"/>
            </w:pPr>
            <w:hyperlink r:id="rId6" w:history="1">
              <w:r w:rsidRPr="00FF4187">
                <w:t>Türk Dili-I</w:t>
              </w:r>
            </w:hyperlink>
          </w:p>
        </w:tc>
        <w:tc>
          <w:tcPr>
            <w:tcW w:w="623" w:type="dxa"/>
          </w:tcPr>
          <w:p w14:paraId="60FB9C8D" w14:textId="79A2BB79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761" w:type="dxa"/>
          </w:tcPr>
          <w:p w14:paraId="2FB1B214" w14:textId="499BE09C" w:rsidR="00FF4187" w:rsidRPr="00D83CF1" w:rsidRDefault="00A9396A" w:rsidP="00FF4187">
            <w:pPr>
              <w:jc w:val="both"/>
            </w:pPr>
            <w:r>
              <w:t>2</w:t>
            </w:r>
          </w:p>
        </w:tc>
        <w:tc>
          <w:tcPr>
            <w:tcW w:w="967" w:type="dxa"/>
            <w:gridSpan w:val="2"/>
            <w:tcBorders>
              <w:right w:val="thinThickSmallGap" w:sz="24" w:space="0" w:color="auto"/>
            </w:tcBorders>
          </w:tcPr>
          <w:p w14:paraId="4F096F79" w14:textId="67F35619" w:rsidR="00FF4187" w:rsidRPr="00D83CF1" w:rsidRDefault="00FF4187" w:rsidP="00FF4187">
            <w:pPr>
              <w:jc w:val="both"/>
            </w:pPr>
            <w:r>
              <w:t>2</w:t>
            </w:r>
          </w:p>
        </w:tc>
        <w:tc>
          <w:tcPr>
            <w:tcW w:w="1051" w:type="dxa"/>
            <w:gridSpan w:val="2"/>
            <w:shd w:val="clear" w:color="auto" w:fill="F7F6F3"/>
            <w:vAlign w:val="center"/>
          </w:tcPr>
          <w:p w14:paraId="3806565D" w14:textId="018736A2" w:rsidR="00FF4187" w:rsidRPr="00D83CF1" w:rsidRDefault="00FF4187" w:rsidP="00FF4187">
            <w:pPr>
              <w:jc w:val="both"/>
            </w:pPr>
            <w:hyperlink r:id="rId7" w:history="1">
              <w:r w:rsidRPr="00FF4187">
                <w:t>1708104</w:t>
              </w:r>
            </w:hyperlink>
          </w:p>
        </w:tc>
        <w:tc>
          <w:tcPr>
            <w:tcW w:w="1701" w:type="dxa"/>
            <w:shd w:val="clear" w:color="auto" w:fill="F7F6F3"/>
            <w:vAlign w:val="center"/>
          </w:tcPr>
          <w:p w14:paraId="662C0CB8" w14:textId="3B47A225" w:rsidR="00FF4187" w:rsidRPr="00D83CF1" w:rsidRDefault="00FF4187" w:rsidP="00FF4187">
            <w:pPr>
              <w:jc w:val="both"/>
            </w:pPr>
            <w:hyperlink r:id="rId8" w:history="1">
              <w:r w:rsidRPr="00FF4187">
                <w:t>Anatomi</w:t>
              </w:r>
            </w:hyperlink>
          </w:p>
        </w:tc>
        <w:tc>
          <w:tcPr>
            <w:tcW w:w="585" w:type="dxa"/>
          </w:tcPr>
          <w:p w14:paraId="42F0CE01" w14:textId="373D0385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876" w:type="dxa"/>
          </w:tcPr>
          <w:p w14:paraId="2B1BCA11" w14:textId="3BA7417A" w:rsidR="00FF4187" w:rsidRPr="00D83CF1" w:rsidRDefault="00A9396A" w:rsidP="00FF4187">
            <w:pPr>
              <w:jc w:val="both"/>
            </w:pPr>
            <w:r>
              <w:t>2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6423AF83" w14:textId="4CDDADAE" w:rsidR="00FF4187" w:rsidRPr="00D83CF1" w:rsidRDefault="00A9396A" w:rsidP="00FF4187">
            <w:pPr>
              <w:jc w:val="both"/>
            </w:pPr>
            <w:r>
              <w:t>2</w:t>
            </w:r>
          </w:p>
        </w:tc>
      </w:tr>
      <w:tr w:rsidR="00FF4187" w:rsidRPr="00D83CF1" w14:paraId="13574C5C" w14:textId="77777777" w:rsidTr="00FF4187">
        <w:trPr>
          <w:gridAfter w:val="1"/>
          <w:wAfter w:w="11" w:type="dxa"/>
          <w:trHeight w:val="1588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53A249C4" w14:textId="77777777" w:rsidR="00FF4187" w:rsidRPr="00D83CF1" w:rsidRDefault="00FF4187" w:rsidP="00FF4187">
            <w:pPr>
              <w:jc w:val="both"/>
            </w:pPr>
            <w:r w:rsidRPr="00D83CF1"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3F4D160" w14:textId="4A0762BC" w:rsidR="00FF4187" w:rsidRPr="00FF4187" w:rsidRDefault="00FF4187" w:rsidP="00FF4187">
            <w:pPr>
              <w:jc w:val="both"/>
            </w:pPr>
            <w:hyperlink r:id="rId9" w:history="1">
              <w:r w:rsidRPr="00FF4187">
                <w:t>1708102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32111C4E" w14:textId="1863AA2E" w:rsidR="00FF4187" w:rsidRPr="00FF4187" w:rsidRDefault="00FF4187" w:rsidP="00FF4187">
            <w:pPr>
              <w:jc w:val="both"/>
            </w:pPr>
            <w:hyperlink r:id="rId10" w:history="1">
              <w:r w:rsidRPr="00FF4187">
                <w:t xml:space="preserve">Atatürk İlkeleri </w:t>
              </w:r>
              <w:proofErr w:type="gramStart"/>
              <w:r w:rsidRPr="00FF4187">
                <w:t>Ve</w:t>
              </w:r>
              <w:proofErr w:type="gramEnd"/>
              <w:r w:rsidRPr="00FF4187">
                <w:t xml:space="preserve"> </w:t>
              </w:r>
              <w:proofErr w:type="spellStart"/>
              <w:r w:rsidRPr="00FF4187">
                <w:t>İnkilap</w:t>
              </w:r>
              <w:proofErr w:type="spellEnd"/>
              <w:r w:rsidRPr="00FF4187">
                <w:t xml:space="preserve"> Tarihi-I</w:t>
              </w:r>
            </w:hyperlink>
          </w:p>
        </w:tc>
        <w:tc>
          <w:tcPr>
            <w:tcW w:w="623" w:type="dxa"/>
          </w:tcPr>
          <w:p w14:paraId="55779A4D" w14:textId="3C427AA9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761" w:type="dxa"/>
          </w:tcPr>
          <w:p w14:paraId="68675E20" w14:textId="7C0499E8" w:rsidR="00FF4187" w:rsidRPr="00D83CF1" w:rsidRDefault="00A9396A" w:rsidP="00FF4187">
            <w:pPr>
              <w:jc w:val="both"/>
            </w:pPr>
            <w:r>
              <w:t>2</w:t>
            </w:r>
          </w:p>
        </w:tc>
        <w:tc>
          <w:tcPr>
            <w:tcW w:w="967" w:type="dxa"/>
            <w:gridSpan w:val="2"/>
            <w:tcBorders>
              <w:right w:val="thinThickSmallGap" w:sz="24" w:space="0" w:color="auto"/>
            </w:tcBorders>
          </w:tcPr>
          <w:p w14:paraId="6092EFE1" w14:textId="7D3AEA53" w:rsidR="00FF4187" w:rsidRPr="00D83CF1" w:rsidRDefault="00FF4187" w:rsidP="00FF4187">
            <w:pPr>
              <w:jc w:val="both"/>
            </w:pPr>
            <w:r>
              <w:t>2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0009670E" w14:textId="46242F3F" w:rsidR="00FF4187" w:rsidRPr="00D83CF1" w:rsidRDefault="00FF4187" w:rsidP="00FF4187">
            <w:pPr>
              <w:jc w:val="both"/>
            </w:pPr>
            <w:hyperlink r:id="rId11" w:history="1">
              <w:r w:rsidRPr="00FF4187">
                <w:t>1708105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14:paraId="03C32F2C" w14:textId="753565F7" w:rsidR="00FF4187" w:rsidRPr="00D83CF1" w:rsidRDefault="00FF4187" w:rsidP="00FF4187">
            <w:pPr>
              <w:jc w:val="both"/>
            </w:pPr>
            <w:hyperlink r:id="rId12" w:history="1">
              <w:r w:rsidRPr="00FF4187">
                <w:t>Hastalıklar Bilgisi -I</w:t>
              </w:r>
            </w:hyperlink>
          </w:p>
        </w:tc>
        <w:tc>
          <w:tcPr>
            <w:tcW w:w="585" w:type="dxa"/>
          </w:tcPr>
          <w:p w14:paraId="71F56F78" w14:textId="77F573CA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876" w:type="dxa"/>
          </w:tcPr>
          <w:p w14:paraId="6FC236D6" w14:textId="1A87CB13" w:rsidR="00FF4187" w:rsidRPr="00D83CF1" w:rsidRDefault="00A9396A" w:rsidP="00FF4187">
            <w:pPr>
              <w:jc w:val="both"/>
            </w:pPr>
            <w:r>
              <w:t>2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08BE9B45" w14:textId="6F5CCFA3" w:rsidR="00FF4187" w:rsidRPr="00D83CF1" w:rsidRDefault="00A9396A" w:rsidP="00FF4187">
            <w:pPr>
              <w:jc w:val="both"/>
            </w:pPr>
            <w:r>
              <w:t>2</w:t>
            </w:r>
          </w:p>
        </w:tc>
      </w:tr>
      <w:tr w:rsidR="00FF4187" w:rsidRPr="00D83CF1" w14:paraId="6DCB83A8" w14:textId="77777777" w:rsidTr="00FF4187">
        <w:trPr>
          <w:gridAfter w:val="1"/>
          <w:wAfter w:w="11" w:type="dxa"/>
          <w:trHeight w:val="1268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171911EF" w14:textId="77777777" w:rsidR="00FF4187" w:rsidRPr="00D83CF1" w:rsidRDefault="00FF4187" w:rsidP="00FF4187">
            <w:pPr>
              <w:jc w:val="both"/>
            </w:pPr>
            <w:r w:rsidRPr="00D83CF1"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7D1AD41" w14:textId="42845F0F" w:rsidR="00FF4187" w:rsidRPr="00FF4187" w:rsidRDefault="00FF4187" w:rsidP="00FF4187">
            <w:pPr>
              <w:jc w:val="both"/>
            </w:pPr>
            <w:hyperlink r:id="rId13" w:history="1">
              <w:r w:rsidRPr="00FF4187">
                <w:t>1708103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01F06FA2" w14:textId="6B3F8CB3" w:rsidR="00FF4187" w:rsidRPr="00FF4187" w:rsidRDefault="00FF4187" w:rsidP="00FF4187">
            <w:pPr>
              <w:jc w:val="both"/>
            </w:pPr>
            <w:hyperlink r:id="rId14" w:history="1">
              <w:r w:rsidRPr="00FF4187">
                <w:t>Yabancı Dil-I (İngilizce)</w:t>
              </w:r>
            </w:hyperlink>
          </w:p>
        </w:tc>
        <w:tc>
          <w:tcPr>
            <w:tcW w:w="623" w:type="dxa"/>
          </w:tcPr>
          <w:p w14:paraId="7FF7453B" w14:textId="0E951F13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761" w:type="dxa"/>
          </w:tcPr>
          <w:p w14:paraId="4C27EF28" w14:textId="5791664C" w:rsidR="00FF4187" w:rsidRPr="00D83CF1" w:rsidRDefault="00A9396A" w:rsidP="00FF4187">
            <w:pPr>
              <w:jc w:val="both"/>
            </w:pPr>
            <w:r>
              <w:t>2</w:t>
            </w:r>
          </w:p>
        </w:tc>
        <w:tc>
          <w:tcPr>
            <w:tcW w:w="967" w:type="dxa"/>
            <w:gridSpan w:val="2"/>
            <w:tcBorders>
              <w:right w:val="thinThickSmallGap" w:sz="24" w:space="0" w:color="auto"/>
            </w:tcBorders>
          </w:tcPr>
          <w:p w14:paraId="330EB2B7" w14:textId="583C6BE9" w:rsidR="00FF4187" w:rsidRPr="00D83CF1" w:rsidRDefault="00FF4187" w:rsidP="00FF4187">
            <w:pPr>
              <w:jc w:val="both"/>
            </w:pPr>
            <w:r>
              <w:t>2</w:t>
            </w:r>
          </w:p>
        </w:tc>
        <w:tc>
          <w:tcPr>
            <w:tcW w:w="1051" w:type="dxa"/>
            <w:gridSpan w:val="2"/>
            <w:shd w:val="clear" w:color="auto" w:fill="F7F6F3"/>
            <w:vAlign w:val="center"/>
          </w:tcPr>
          <w:p w14:paraId="55EAE082" w14:textId="1C95AC05" w:rsidR="00FF4187" w:rsidRPr="00D83CF1" w:rsidRDefault="00FF4187" w:rsidP="00FF4187">
            <w:pPr>
              <w:jc w:val="both"/>
            </w:pPr>
            <w:hyperlink r:id="rId15" w:history="1">
              <w:r w:rsidRPr="00FF4187">
                <w:t>1708106</w:t>
              </w:r>
            </w:hyperlink>
          </w:p>
        </w:tc>
        <w:tc>
          <w:tcPr>
            <w:tcW w:w="1701" w:type="dxa"/>
            <w:shd w:val="clear" w:color="auto" w:fill="F7F6F3"/>
            <w:vAlign w:val="center"/>
          </w:tcPr>
          <w:p w14:paraId="2EB3C6C0" w14:textId="34F4F5E3" w:rsidR="00FF4187" w:rsidRPr="00D83CF1" w:rsidRDefault="00FF4187" w:rsidP="00FF4187">
            <w:pPr>
              <w:jc w:val="both"/>
            </w:pPr>
            <w:hyperlink r:id="rId16" w:history="1">
              <w:r w:rsidRPr="00FF4187">
                <w:t>Tıbbi Terminoloji -I</w:t>
              </w:r>
            </w:hyperlink>
          </w:p>
        </w:tc>
        <w:tc>
          <w:tcPr>
            <w:tcW w:w="585" w:type="dxa"/>
          </w:tcPr>
          <w:p w14:paraId="41DC8054" w14:textId="190DE45D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876" w:type="dxa"/>
          </w:tcPr>
          <w:p w14:paraId="4333E26B" w14:textId="66866500" w:rsidR="00FF4187" w:rsidRPr="00D83CF1" w:rsidRDefault="00A9396A" w:rsidP="00FF4187">
            <w:pPr>
              <w:jc w:val="both"/>
            </w:pPr>
            <w:r>
              <w:t>2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3881FCC9" w14:textId="5696A1D7" w:rsidR="00FF4187" w:rsidRPr="00D83CF1" w:rsidRDefault="00A9396A" w:rsidP="00FF4187">
            <w:pPr>
              <w:jc w:val="both"/>
            </w:pPr>
            <w:r>
              <w:t>2</w:t>
            </w:r>
          </w:p>
        </w:tc>
      </w:tr>
      <w:tr w:rsidR="00FF4187" w:rsidRPr="00D83CF1" w14:paraId="77637833" w14:textId="77777777" w:rsidTr="00FF4187">
        <w:trPr>
          <w:gridAfter w:val="1"/>
          <w:wAfter w:w="11" w:type="dxa"/>
          <w:trHeight w:val="1268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3386BFAA" w14:textId="77777777" w:rsidR="00FF4187" w:rsidRPr="00D83CF1" w:rsidRDefault="00FF4187" w:rsidP="00FF4187">
            <w:pPr>
              <w:jc w:val="both"/>
            </w:pPr>
            <w:r w:rsidRPr="00D83CF1">
              <w:t>4</w:t>
            </w:r>
          </w:p>
        </w:tc>
        <w:tc>
          <w:tcPr>
            <w:tcW w:w="1044" w:type="dxa"/>
            <w:vAlign w:val="center"/>
          </w:tcPr>
          <w:p w14:paraId="5373AB82" w14:textId="0020D0E8" w:rsidR="00FF4187" w:rsidRPr="00D83CF1" w:rsidRDefault="00FF4187" w:rsidP="00FF4187">
            <w:pPr>
              <w:jc w:val="both"/>
            </w:pPr>
            <w:hyperlink r:id="rId17" w:history="1">
              <w:r w:rsidRPr="00FF4187">
                <w:t>1708107</w:t>
              </w:r>
            </w:hyperlink>
          </w:p>
        </w:tc>
        <w:tc>
          <w:tcPr>
            <w:tcW w:w="1701" w:type="dxa"/>
            <w:vAlign w:val="center"/>
          </w:tcPr>
          <w:p w14:paraId="17877066" w14:textId="05FB0F54" w:rsidR="00FF4187" w:rsidRPr="00D83CF1" w:rsidRDefault="00FF4187" w:rsidP="00FF4187">
            <w:pPr>
              <w:jc w:val="both"/>
            </w:pPr>
            <w:hyperlink r:id="rId18" w:history="1">
              <w:r w:rsidRPr="00FF4187">
                <w:t>Temel Bilgi Teknolojileri</w:t>
              </w:r>
            </w:hyperlink>
          </w:p>
        </w:tc>
        <w:tc>
          <w:tcPr>
            <w:tcW w:w="623" w:type="dxa"/>
          </w:tcPr>
          <w:p w14:paraId="41EFA82F" w14:textId="69C9962F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761" w:type="dxa"/>
          </w:tcPr>
          <w:p w14:paraId="2213F695" w14:textId="000E45C2" w:rsidR="00FF4187" w:rsidRPr="00D83CF1" w:rsidRDefault="00A9396A" w:rsidP="00FF4187">
            <w:pPr>
              <w:jc w:val="both"/>
            </w:pPr>
            <w:r>
              <w:t>4</w:t>
            </w:r>
          </w:p>
        </w:tc>
        <w:tc>
          <w:tcPr>
            <w:tcW w:w="967" w:type="dxa"/>
            <w:gridSpan w:val="2"/>
            <w:tcBorders>
              <w:right w:val="thinThickSmallGap" w:sz="24" w:space="0" w:color="auto"/>
            </w:tcBorders>
          </w:tcPr>
          <w:p w14:paraId="72E76DFE" w14:textId="3E96D647" w:rsidR="00FF4187" w:rsidRPr="00D83CF1" w:rsidRDefault="00A9396A" w:rsidP="00FF4187">
            <w:pPr>
              <w:jc w:val="both"/>
            </w:pPr>
            <w:r>
              <w:t>4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3373AE7F" w14:textId="1165AB88" w:rsidR="00FF4187" w:rsidRPr="00D83CF1" w:rsidRDefault="00FF4187" w:rsidP="00FF4187">
            <w:pPr>
              <w:jc w:val="both"/>
            </w:pPr>
            <w:hyperlink r:id="rId19" w:history="1">
              <w:r w:rsidRPr="00FF4187">
                <w:t>1708108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14:paraId="77FA1679" w14:textId="04722E57" w:rsidR="00FF4187" w:rsidRPr="00D83CF1" w:rsidRDefault="00FF4187" w:rsidP="00FF4187">
            <w:pPr>
              <w:jc w:val="both"/>
            </w:pPr>
            <w:hyperlink r:id="rId20" w:history="1">
              <w:r w:rsidRPr="00FF4187">
                <w:t>Biyoistatistik</w:t>
              </w:r>
            </w:hyperlink>
          </w:p>
        </w:tc>
        <w:tc>
          <w:tcPr>
            <w:tcW w:w="585" w:type="dxa"/>
          </w:tcPr>
          <w:p w14:paraId="503D2614" w14:textId="70E47A80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876" w:type="dxa"/>
          </w:tcPr>
          <w:p w14:paraId="54EAAC80" w14:textId="6BCB983C" w:rsidR="00FF4187" w:rsidRPr="00D83CF1" w:rsidRDefault="00A9396A" w:rsidP="00FF4187">
            <w:pPr>
              <w:jc w:val="both"/>
            </w:pPr>
            <w:r>
              <w:t>3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49E87F2B" w14:textId="7C9C1B8C" w:rsidR="00FF4187" w:rsidRPr="00D83CF1" w:rsidRDefault="00A9396A" w:rsidP="00FF4187">
            <w:pPr>
              <w:jc w:val="both"/>
            </w:pPr>
            <w:r>
              <w:t>4</w:t>
            </w:r>
          </w:p>
        </w:tc>
      </w:tr>
      <w:tr w:rsidR="00FF4187" w:rsidRPr="00D83CF1" w14:paraId="6A8D86F9" w14:textId="77777777" w:rsidTr="00FF4187">
        <w:trPr>
          <w:gridAfter w:val="1"/>
          <w:wAfter w:w="11" w:type="dxa"/>
          <w:trHeight w:val="640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3E0725BA" w14:textId="77777777" w:rsidR="00FF4187" w:rsidRPr="00D83CF1" w:rsidRDefault="00FF4187" w:rsidP="00FF4187">
            <w:pPr>
              <w:jc w:val="both"/>
            </w:pPr>
            <w:r w:rsidRPr="00D83CF1">
              <w:t>5</w:t>
            </w:r>
          </w:p>
        </w:tc>
        <w:tc>
          <w:tcPr>
            <w:tcW w:w="1044" w:type="dxa"/>
          </w:tcPr>
          <w:p w14:paraId="333F2B4F" w14:textId="77777777" w:rsidR="00FF4187" w:rsidRPr="00D83CF1" w:rsidRDefault="00FF4187" w:rsidP="00FF4187">
            <w:pPr>
              <w:jc w:val="both"/>
            </w:pPr>
          </w:p>
        </w:tc>
        <w:tc>
          <w:tcPr>
            <w:tcW w:w="1701" w:type="dxa"/>
          </w:tcPr>
          <w:p w14:paraId="196D4E44" w14:textId="77777777" w:rsidR="00FF4187" w:rsidRPr="00D83CF1" w:rsidRDefault="00FF4187" w:rsidP="00FF4187">
            <w:pPr>
              <w:jc w:val="both"/>
            </w:pPr>
          </w:p>
        </w:tc>
        <w:tc>
          <w:tcPr>
            <w:tcW w:w="623" w:type="dxa"/>
          </w:tcPr>
          <w:p w14:paraId="11605502" w14:textId="77777777" w:rsidR="00FF4187" w:rsidRPr="00D83CF1" w:rsidRDefault="00FF4187" w:rsidP="00FF4187">
            <w:pPr>
              <w:jc w:val="both"/>
            </w:pPr>
          </w:p>
        </w:tc>
        <w:tc>
          <w:tcPr>
            <w:tcW w:w="761" w:type="dxa"/>
          </w:tcPr>
          <w:p w14:paraId="37A9DA16" w14:textId="77777777" w:rsidR="00FF4187" w:rsidRPr="00D83CF1" w:rsidRDefault="00FF4187" w:rsidP="00FF4187">
            <w:pPr>
              <w:jc w:val="both"/>
            </w:pPr>
          </w:p>
        </w:tc>
        <w:tc>
          <w:tcPr>
            <w:tcW w:w="967" w:type="dxa"/>
            <w:gridSpan w:val="2"/>
            <w:tcBorders>
              <w:right w:val="thinThickSmallGap" w:sz="24" w:space="0" w:color="auto"/>
            </w:tcBorders>
          </w:tcPr>
          <w:p w14:paraId="0A2045DA" w14:textId="77777777" w:rsidR="00FF4187" w:rsidRPr="00D83CF1" w:rsidRDefault="00FF4187" w:rsidP="00FF4187">
            <w:pPr>
              <w:jc w:val="both"/>
            </w:pPr>
          </w:p>
        </w:tc>
        <w:tc>
          <w:tcPr>
            <w:tcW w:w="1051" w:type="dxa"/>
            <w:gridSpan w:val="2"/>
            <w:shd w:val="clear" w:color="auto" w:fill="F7F6F3"/>
            <w:vAlign w:val="center"/>
          </w:tcPr>
          <w:p w14:paraId="13247718" w14:textId="2B688058" w:rsidR="00FF4187" w:rsidRPr="00D83CF1" w:rsidRDefault="00FF4187" w:rsidP="00FF4187">
            <w:pPr>
              <w:jc w:val="both"/>
            </w:pPr>
            <w:hyperlink r:id="rId21" w:history="1">
              <w:r w:rsidRPr="00FF4187">
                <w:t>1708109</w:t>
              </w:r>
            </w:hyperlink>
          </w:p>
        </w:tc>
        <w:tc>
          <w:tcPr>
            <w:tcW w:w="1701" w:type="dxa"/>
            <w:shd w:val="clear" w:color="auto" w:fill="F7F6F3"/>
            <w:vAlign w:val="center"/>
          </w:tcPr>
          <w:p w14:paraId="78F97E5A" w14:textId="63108769" w:rsidR="00FF4187" w:rsidRPr="00D83CF1" w:rsidRDefault="00FF4187" w:rsidP="00FF4187">
            <w:pPr>
              <w:jc w:val="both"/>
            </w:pPr>
            <w:hyperlink r:id="rId22" w:history="1">
              <w:r w:rsidRPr="00FF4187">
                <w:t xml:space="preserve">Tıbbi </w:t>
              </w:r>
              <w:proofErr w:type="spellStart"/>
              <w:r w:rsidRPr="00FF4187">
                <w:t>Sekretelik</w:t>
              </w:r>
              <w:proofErr w:type="spellEnd"/>
              <w:r w:rsidRPr="00FF4187">
                <w:t xml:space="preserve"> Teknikleri</w:t>
              </w:r>
            </w:hyperlink>
          </w:p>
        </w:tc>
        <w:tc>
          <w:tcPr>
            <w:tcW w:w="585" w:type="dxa"/>
          </w:tcPr>
          <w:p w14:paraId="16712A19" w14:textId="137E7296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876" w:type="dxa"/>
          </w:tcPr>
          <w:p w14:paraId="0E68CE09" w14:textId="0BD9BD7A" w:rsidR="00FF4187" w:rsidRPr="00D83CF1" w:rsidRDefault="00A9396A" w:rsidP="00FF4187">
            <w:pPr>
              <w:jc w:val="both"/>
            </w:pPr>
            <w:r>
              <w:t>2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65B4F7A6" w14:textId="3B46AF49" w:rsidR="00FF4187" w:rsidRPr="00D83CF1" w:rsidRDefault="00A9396A" w:rsidP="00FF4187">
            <w:pPr>
              <w:jc w:val="both"/>
            </w:pPr>
            <w:r>
              <w:t>3</w:t>
            </w:r>
          </w:p>
        </w:tc>
      </w:tr>
      <w:tr w:rsidR="00FF4187" w:rsidRPr="00D83CF1" w14:paraId="1742B8A2" w14:textId="77777777" w:rsidTr="00FF4187">
        <w:trPr>
          <w:gridAfter w:val="1"/>
          <w:wAfter w:w="11" w:type="dxa"/>
          <w:trHeight w:val="1588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527FFF55" w14:textId="77777777" w:rsidR="00FF4187" w:rsidRPr="00D83CF1" w:rsidRDefault="00FF4187" w:rsidP="00FF4187">
            <w:pPr>
              <w:jc w:val="both"/>
            </w:pPr>
            <w:r w:rsidRPr="00D83CF1">
              <w:t>6</w:t>
            </w:r>
          </w:p>
        </w:tc>
        <w:tc>
          <w:tcPr>
            <w:tcW w:w="1044" w:type="dxa"/>
          </w:tcPr>
          <w:p w14:paraId="137349E8" w14:textId="77777777" w:rsidR="00FF4187" w:rsidRPr="00D83CF1" w:rsidRDefault="00FF4187" w:rsidP="00FF4187">
            <w:pPr>
              <w:jc w:val="both"/>
            </w:pPr>
          </w:p>
        </w:tc>
        <w:tc>
          <w:tcPr>
            <w:tcW w:w="1701" w:type="dxa"/>
          </w:tcPr>
          <w:p w14:paraId="48E6FD95" w14:textId="77777777" w:rsidR="00FF4187" w:rsidRPr="00D83CF1" w:rsidRDefault="00FF4187" w:rsidP="00FF4187">
            <w:pPr>
              <w:jc w:val="both"/>
            </w:pPr>
          </w:p>
        </w:tc>
        <w:tc>
          <w:tcPr>
            <w:tcW w:w="623" w:type="dxa"/>
          </w:tcPr>
          <w:p w14:paraId="609B0EB9" w14:textId="77777777" w:rsidR="00FF4187" w:rsidRPr="00D83CF1" w:rsidRDefault="00FF4187" w:rsidP="00FF4187">
            <w:pPr>
              <w:jc w:val="both"/>
            </w:pPr>
          </w:p>
        </w:tc>
        <w:tc>
          <w:tcPr>
            <w:tcW w:w="761" w:type="dxa"/>
          </w:tcPr>
          <w:p w14:paraId="3790C7FE" w14:textId="77777777" w:rsidR="00FF4187" w:rsidRPr="00D83CF1" w:rsidRDefault="00FF4187" w:rsidP="00FF4187">
            <w:pPr>
              <w:jc w:val="both"/>
            </w:pPr>
          </w:p>
        </w:tc>
        <w:tc>
          <w:tcPr>
            <w:tcW w:w="967" w:type="dxa"/>
            <w:gridSpan w:val="2"/>
            <w:tcBorders>
              <w:right w:val="thinThickSmallGap" w:sz="24" w:space="0" w:color="auto"/>
            </w:tcBorders>
          </w:tcPr>
          <w:p w14:paraId="48552D9F" w14:textId="77777777" w:rsidR="00FF4187" w:rsidRPr="00D83CF1" w:rsidRDefault="00FF4187" w:rsidP="00FF4187">
            <w:pPr>
              <w:jc w:val="both"/>
            </w:pP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06C3F825" w14:textId="0C27A003" w:rsidR="00FF4187" w:rsidRPr="00D83CF1" w:rsidRDefault="00FF4187" w:rsidP="00FF4187">
            <w:pPr>
              <w:jc w:val="both"/>
            </w:pPr>
            <w:hyperlink r:id="rId23" w:history="1">
              <w:r w:rsidRPr="00FF4187">
                <w:t>1708110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14:paraId="27134C94" w14:textId="673256E6" w:rsidR="00FF4187" w:rsidRPr="00D83CF1" w:rsidRDefault="00FF4187" w:rsidP="00FF4187">
            <w:pPr>
              <w:jc w:val="both"/>
            </w:pPr>
            <w:hyperlink r:id="rId24" w:history="1">
              <w:proofErr w:type="spellStart"/>
              <w:r w:rsidRPr="00FF4187">
                <w:t>Klaviye</w:t>
              </w:r>
              <w:proofErr w:type="spellEnd"/>
              <w:r w:rsidRPr="00FF4187">
                <w:t xml:space="preserve"> Teknikleri-I</w:t>
              </w:r>
            </w:hyperlink>
          </w:p>
        </w:tc>
        <w:tc>
          <w:tcPr>
            <w:tcW w:w="585" w:type="dxa"/>
          </w:tcPr>
          <w:p w14:paraId="2A6D98E4" w14:textId="68D35756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876" w:type="dxa"/>
          </w:tcPr>
          <w:p w14:paraId="498F3579" w14:textId="21BF65AE" w:rsidR="00FF4187" w:rsidRPr="00D83CF1" w:rsidRDefault="00A9396A" w:rsidP="00FF4187">
            <w:pPr>
              <w:jc w:val="both"/>
            </w:pPr>
            <w:r>
              <w:t>3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16034A36" w14:textId="46AC75BD" w:rsidR="00FF4187" w:rsidRPr="00D83CF1" w:rsidRDefault="00A9396A" w:rsidP="00FF4187">
            <w:pPr>
              <w:jc w:val="both"/>
            </w:pPr>
            <w:r>
              <w:t>3</w:t>
            </w:r>
          </w:p>
        </w:tc>
      </w:tr>
      <w:tr w:rsidR="00FF4187" w:rsidRPr="00D83CF1" w14:paraId="0E96D276" w14:textId="77777777" w:rsidTr="00FF4187">
        <w:trPr>
          <w:gridAfter w:val="1"/>
          <w:wAfter w:w="11" w:type="dxa"/>
          <w:trHeight w:val="1268"/>
        </w:trPr>
        <w:tc>
          <w:tcPr>
            <w:tcW w:w="624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5B1EF79" w14:textId="4F7CE11E" w:rsidR="00FF4187" w:rsidRPr="00D83CF1" w:rsidRDefault="00FF4187" w:rsidP="00FF4187">
            <w:pPr>
              <w:jc w:val="both"/>
            </w:pPr>
            <w:r>
              <w:t>7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463CDFE1" w14:textId="77777777" w:rsidR="00FF4187" w:rsidRPr="00D83CF1" w:rsidRDefault="00FF4187" w:rsidP="00FF4187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659C5F" w14:textId="77777777" w:rsidR="00FF4187" w:rsidRPr="00D83CF1" w:rsidRDefault="00FF4187" w:rsidP="00FF4187">
            <w:pPr>
              <w:jc w:val="both"/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D2CB5FC" w14:textId="77777777" w:rsidR="00FF4187" w:rsidRPr="00D83CF1" w:rsidRDefault="00FF4187" w:rsidP="00FF4187">
            <w:pPr>
              <w:jc w:val="both"/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174E7DB5" w14:textId="77777777" w:rsidR="00FF4187" w:rsidRPr="00D83CF1" w:rsidRDefault="00FF4187" w:rsidP="00FF4187">
            <w:pPr>
              <w:jc w:val="both"/>
            </w:pPr>
          </w:p>
        </w:tc>
        <w:tc>
          <w:tcPr>
            <w:tcW w:w="967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14:paraId="39395794" w14:textId="77777777" w:rsidR="00FF4187" w:rsidRPr="00D83CF1" w:rsidRDefault="00FF4187" w:rsidP="00FF4187">
            <w:pPr>
              <w:jc w:val="both"/>
            </w:pPr>
          </w:p>
        </w:tc>
        <w:tc>
          <w:tcPr>
            <w:tcW w:w="1051" w:type="dxa"/>
            <w:gridSpan w:val="2"/>
            <w:shd w:val="clear" w:color="auto" w:fill="F7F6F3"/>
            <w:vAlign w:val="center"/>
          </w:tcPr>
          <w:p w14:paraId="67E1A5E6" w14:textId="113C9E28" w:rsidR="00FF4187" w:rsidRPr="00D83CF1" w:rsidRDefault="00FF4187" w:rsidP="00FF4187">
            <w:pPr>
              <w:jc w:val="both"/>
            </w:pPr>
            <w:hyperlink r:id="rId25" w:history="1">
              <w:r w:rsidRPr="00FF4187">
                <w:t>1708111</w:t>
              </w:r>
            </w:hyperlink>
          </w:p>
        </w:tc>
        <w:tc>
          <w:tcPr>
            <w:tcW w:w="1701" w:type="dxa"/>
            <w:shd w:val="clear" w:color="auto" w:fill="F7F6F3"/>
            <w:vAlign w:val="center"/>
          </w:tcPr>
          <w:p w14:paraId="56A6604A" w14:textId="5D8C2DE2" w:rsidR="00FF4187" w:rsidRPr="00D83CF1" w:rsidRDefault="00FF4187" w:rsidP="00FF4187">
            <w:pPr>
              <w:jc w:val="both"/>
            </w:pPr>
            <w:hyperlink r:id="rId26" w:history="1">
              <w:r w:rsidRPr="00FF4187">
                <w:t>Davranış Bilimleri</w:t>
              </w:r>
            </w:hyperlink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47C8DAC3" w14:textId="08BAF497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F7D498C" w14:textId="612DAFF8" w:rsidR="00FF4187" w:rsidRPr="00D83CF1" w:rsidRDefault="00A9396A" w:rsidP="00FF4187">
            <w:pPr>
              <w:jc w:val="both"/>
            </w:pPr>
            <w:r>
              <w:t>2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047B707B" w14:textId="30C4B4E8" w:rsidR="00FF4187" w:rsidRPr="00D83CF1" w:rsidRDefault="00A9396A" w:rsidP="00FF4187">
            <w:pPr>
              <w:jc w:val="both"/>
            </w:pPr>
            <w:r>
              <w:t>2</w:t>
            </w:r>
          </w:p>
        </w:tc>
      </w:tr>
      <w:tr w:rsidR="00FF4187" w:rsidRPr="00D83CF1" w14:paraId="644D0E82" w14:textId="77777777" w:rsidTr="00FF4187">
        <w:trPr>
          <w:gridAfter w:val="1"/>
          <w:wAfter w:w="11" w:type="dxa"/>
          <w:trHeight w:val="1268"/>
        </w:trPr>
        <w:tc>
          <w:tcPr>
            <w:tcW w:w="624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4B14C00C" w14:textId="04D51DE9" w:rsidR="00FF4187" w:rsidRPr="00D83CF1" w:rsidRDefault="00FF4187" w:rsidP="00FF4187">
            <w:pPr>
              <w:jc w:val="both"/>
            </w:pPr>
            <w:r>
              <w:t>8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76187BA0" w14:textId="77777777" w:rsidR="00FF4187" w:rsidRPr="00D83CF1" w:rsidRDefault="00FF4187" w:rsidP="00FF4187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4B9F37" w14:textId="77777777" w:rsidR="00FF4187" w:rsidRPr="00D83CF1" w:rsidRDefault="00FF4187" w:rsidP="00FF4187">
            <w:pPr>
              <w:jc w:val="both"/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427BEA7" w14:textId="77777777" w:rsidR="00FF4187" w:rsidRPr="00D83CF1" w:rsidRDefault="00FF4187" w:rsidP="00FF4187">
            <w:pPr>
              <w:jc w:val="both"/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03C9AC97" w14:textId="77777777" w:rsidR="00FF4187" w:rsidRPr="00D83CF1" w:rsidRDefault="00FF4187" w:rsidP="00FF4187">
            <w:pPr>
              <w:jc w:val="both"/>
            </w:pPr>
          </w:p>
        </w:tc>
        <w:tc>
          <w:tcPr>
            <w:tcW w:w="967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14:paraId="6AEEDEDD" w14:textId="77777777" w:rsidR="00FF4187" w:rsidRPr="00D83CF1" w:rsidRDefault="00FF4187" w:rsidP="00FF4187">
            <w:pPr>
              <w:jc w:val="both"/>
            </w:pPr>
          </w:p>
        </w:tc>
        <w:tc>
          <w:tcPr>
            <w:tcW w:w="1051" w:type="dxa"/>
            <w:gridSpan w:val="2"/>
            <w:shd w:val="clear" w:color="auto" w:fill="F7F6F3"/>
            <w:vAlign w:val="center"/>
          </w:tcPr>
          <w:p w14:paraId="68E8C576" w14:textId="65C930A2" w:rsidR="00FF4187" w:rsidRPr="00D83CF1" w:rsidRDefault="00FF4187" w:rsidP="00FF4187">
            <w:pPr>
              <w:jc w:val="both"/>
            </w:pPr>
            <w:hyperlink r:id="rId27" w:history="1">
              <w:r w:rsidRPr="00FF4187">
                <w:t>1708112</w:t>
              </w:r>
            </w:hyperlink>
          </w:p>
        </w:tc>
        <w:tc>
          <w:tcPr>
            <w:tcW w:w="1701" w:type="dxa"/>
            <w:shd w:val="clear" w:color="auto" w:fill="F7F6F3"/>
            <w:vAlign w:val="center"/>
          </w:tcPr>
          <w:p w14:paraId="44EC1F67" w14:textId="725BA884" w:rsidR="00FF4187" w:rsidRPr="00D83CF1" w:rsidRDefault="00FF4187" w:rsidP="00FF4187">
            <w:pPr>
              <w:jc w:val="both"/>
            </w:pPr>
            <w:hyperlink r:id="rId28" w:history="1">
              <w:r w:rsidRPr="00FF4187">
                <w:t>Çevre Koruma</w:t>
              </w:r>
            </w:hyperlink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17D7C99" w14:textId="23969811" w:rsidR="00FF4187" w:rsidRPr="00D83CF1" w:rsidRDefault="00FF4187" w:rsidP="00FF4187">
            <w:pPr>
              <w:jc w:val="both"/>
            </w:pPr>
            <w:r>
              <w:t>4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621CCAE" w14:textId="055CECC5" w:rsidR="00FF4187" w:rsidRPr="00D83CF1" w:rsidRDefault="00A9396A" w:rsidP="00FF4187">
            <w:pPr>
              <w:jc w:val="both"/>
            </w:pPr>
            <w:r>
              <w:t>2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49B5F38C" w14:textId="58F3F5CA" w:rsidR="00FF4187" w:rsidRPr="00D83CF1" w:rsidRDefault="00A9396A" w:rsidP="00FF4187">
            <w:pPr>
              <w:jc w:val="both"/>
            </w:pPr>
            <w:r>
              <w:t>2</w:t>
            </w:r>
          </w:p>
        </w:tc>
      </w:tr>
      <w:tr w:rsidR="00FF4187" w:rsidRPr="00D83CF1" w14:paraId="47B87814" w14:textId="77777777" w:rsidTr="00FF4187">
        <w:trPr>
          <w:trHeight w:val="260"/>
        </w:trPr>
        <w:tc>
          <w:tcPr>
            <w:tcW w:w="476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328A75" w14:textId="77777777" w:rsidR="00FF4187" w:rsidRPr="00D83CF1" w:rsidRDefault="00FF4187" w:rsidP="00FF4187">
            <w:pPr>
              <w:jc w:val="both"/>
            </w:pPr>
            <w:r w:rsidRPr="00D83CF1">
              <w:t>Toplam AKTS (Uzaktan)</w:t>
            </w:r>
          </w:p>
        </w:tc>
        <w:tc>
          <w:tcPr>
            <w:tcW w:w="9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CF6A6A9" w14:textId="223E346B" w:rsidR="00FF4187" w:rsidRPr="00D83CF1" w:rsidRDefault="00A9396A" w:rsidP="00FF4187">
            <w:pPr>
              <w:jc w:val="both"/>
            </w:pPr>
            <w:r>
              <w:t>10</w:t>
            </w:r>
          </w:p>
        </w:tc>
        <w:tc>
          <w:tcPr>
            <w:tcW w:w="421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647A7B" w14:textId="77777777" w:rsidR="00FF4187" w:rsidRPr="00D83CF1" w:rsidRDefault="00FF4187" w:rsidP="00FF4187">
            <w:pPr>
              <w:jc w:val="both"/>
            </w:pPr>
            <w:r w:rsidRPr="00D83CF1">
              <w:t>Toplam AKTS (Yüz Yüze)</w:t>
            </w:r>
          </w:p>
        </w:tc>
        <w:tc>
          <w:tcPr>
            <w:tcW w:w="9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BBBFC4" w14:textId="583F335E" w:rsidR="00FF4187" w:rsidRPr="00D83CF1" w:rsidRDefault="00A9396A" w:rsidP="00FF4187">
            <w:pPr>
              <w:jc w:val="both"/>
            </w:pPr>
            <w:r>
              <w:t>20</w:t>
            </w:r>
          </w:p>
        </w:tc>
      </w:tr>
      <w:tr w:rsidR="00FF4187" w:rsidRPr="00D83CF1" w14:paraId="70990C18" w14:textId="77777777" w:rsidTr="00FF4187">
        <w:trPr>
          <w:trHeight w:val="248"/>
        </w:trPr>
        <w:tc>
          <w:tcPr>
            <w:tcW w:w="476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E361BF" w14:textId="77777777" w:rsidR="00FF4187" w:rsidRPr="00D83CF1" w:rsidRDefault="00FF4187" w:rsidP="00FF4187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9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9A4FE" w14:textId="77777777" w:rsidR="00FF4187" w:rsidRPr="00D83CF1" w:rsidRDefault="00FF4187" w:rsidP="00FF4187">
            <w:pPr>
              <w:jc w:val="both"/>
            </w:pPr>
          </w:p>
        </w:tc>
        <w:tc>
          <w:tcPr>
            <w:tcW w:w="421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AB7E7C" w14:textId="77777777" w:rsidR="00FF4187" w:rsidRPr="00D83CF1" w:rsidRDefault="00FF4187" w:rsidP="00FF4187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9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204F90" w14:textId="77777777" w:rsidR="00FF4187" w:rsidRPr="00D83CF1" w:rsidRDefault="00FF4187" w:rsidP="00FF4187">
            <w:pPr>
              <w:jc w:val="both"/>
            </w:pPr>
          </w:p>
        </w:tc>
      </w:tr>
      <w:bookmarkEnd w:id="0"/>
    </w:tbl>
    <w:p w14:paraId="3A71EB2E" w14:textId="114259D7" w:rsidR="00A9396A" w:rsidRDefault="00A9396A" w:rsidP="00846BF9">
      <w:pPr>
        <w:ind w:firstLine="708"/>
        <w:jc w:val="both"/>
      </w:pPr>
    </w:p>
    <w:p w14:paraId="397D57BC" w14:textId="77777777" w:rsidR="00A9396A" w:rsidRDefault="00A9396A">
      <w:r>
        <w:br w:type="page"/>
      </w:r>
    </w:p>
    <w:tbl>
      <w:tblPr>
        <w:tblStyle w:val="TabloKlavuzu"/>
        <w:tblW w:w="10886" w:type="dxa"/>
        <w:tblLayout w:type="fixed"/>
        <w:tblLook w:val="04A0" w:firstRow="1" w:lastRow="0" w:firstColumn="1" w:lastColumn="0" w:noHBand="0" w:noVBand="1"/>
      </w:tblPr>
      <w:tblGrid>
        <w:gridCol w:w="624"/>
        <w:gridCol w:w="1044"/>
        <w:gridCol w:w="1701"/>
        <w:gridCol w:w="623"/>
        <w:gridCol w:w="761"/>
        <w:gridCol w:w="9"/>
        <w:gridCol w:w="733"/>
        <w:gridCol w:w="1276"/>
        <w:gridCol w:w="1701"/>
        <w:gridCol w:w="585"/>
        <w:gridCol w:w="876"/>
        <w:gridCol w:w="10"/>
        <w:gridCol w:w="932"/>
        <w:gridCol w:w="11"/>
      </w:tblGrid>
      <w:tr w:rsidR="00A9396A" w:rsidRPr="00D83CF1" w14:paraId="25031314" w14:textId="77777777" w:rsidTr="005C603C">
        <w:trPr>
          <w:trHeight w:val="260"/>
        </w:trPr>
        <w:tc>
          <w:tcPr>
            <w:tcW w:w="10886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9B9DD7" w14:textId="69A24FC3" w:rsidR="00A9396A" w:rsidRPr="00D83CF1" w:rsidRDefault="00E9232D" w:rsidP="005C60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İVEREK </w:t>
            </w:r>
            <w:r w:rsidR="00A9396A">
              <w:rPr>
                <w:b/>
              </w:rPr>
              <w:t>MYO</w:t>
            </w:r>
            <w:r w:rsidR="00A9396A" w:rsidRPr="00D83CF1">
              <w:rPr>
                <w:b/>
              </w:rPr>
              <w:t xml:space="preserve"> GÜZ DÖNEMİ </w:t>
            </w:r>
            <w:r w:rsidR="00A9396A">
              <w:rPr>
                <w:b/>
              </w:rPr>
              <w:t>ONLİNE</w:t>
            </w:r>
            <w:r w:rsidR="00A9396A"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A9396A" w:rsidRPr="00D83CF1" w14:paraId="49D5F05D" w14:textId="77777777" w:rsidTr="005C603C">
        <w:trPr>
          <w:trHeight w:val="314"/>
        </w:trPr>
        <w:tc>
          <w:tcPr>
            <w:tcW w:w="10886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FFB52B" w14:textId="70DDC107" w:rsidR="00A9396A" w:rsidRPr="00D83CF1" w:rsidRDefault="00E9232D" w:rsidP="005C603C">
            <w:pPr>
              <w:jc w:val="center"/>
              <w:rPr>
                <w:b/>
              </w:rPr>
            </w:pPr>
            <w:r>
              <w:rPr>
                <w:b/>
              </w:rPr>
              <w:t xml:space="preserve">TIBBİ DOKÜMANTASYON VE SEKRETERLİK </w:t>
            </w:r>
            <w:r w:rsidR="00A9396A" w:rsidRPr="00D83CF1">
              <w:rPr>
                <w:b/>
              </w:rPr>
              <w:t xml:space="preserve">BÖLÜMÜ </w:t>
            </w:r>
            <w:r w:rsidR="00A9396A">
              <w:rPr>
                <w:b/>
              </w:rPr>
              <w:t>3</w:t>
            </w:r>
            <w:r w:rsidR="00A9396A" w:rsidRPr="00D83CF1">
              <w:rPr>
                <w:b/>
              </w:rPr>
              <w:t>. Yarıyıl</w:t>
            </w:r>
          </w:p>
        </w:tc>
      </w:tr>
      <w:tr w:rsidR="00A9396A" w:rsidRPr="00D83CF1" w14:paraId="7D02A629" w14:textId="77777777" w:rsidTr="00A9396A">
        <w:trPr>
          <w:trHeight w:val="304"/>
        </w:trPr>
        <w:tc>
          <w:tcPr>
            <w:tcW w:w="5495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72ED0A" w14:textId="77777777" w:rsidR="00A9396A" w:rsidRPr="00D83CF1" w:rsidRDefault="00A9396A" w:rsidP="005C603C">
            <w:pPr>
              <w:jc w:val="center"/>
            </w:pPr>
            <w:r w:rsidRPr="00D83CF1">
              <w:t>Online Yürütülmesi Planlanan Dersler</w:t>
            </w:r>
          </w:p>
        </w:tc>
        <w:tc>
          <w:tcPr>
            <w:tcW w:w="5391" w:type="dxa"/>
            <w:gridSpan w:val="7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FC6D86" w14:textId="77777777" w:rsidR="00A9396A" w:rsidRPr="00D83CF1" w:rsidRDefault="00A9396A" w:rsidP="005C603C">
            <w:pPr>
              <w:jc w:val="center"/>
            </w:pPr>
            <w:r w:rsidRPr="00D83CF1">
              <w:t>Yüz Yüze Yürütülmesi Planlanan Dersler</w:t>
            </w:r>
          </w:p>
        </w:tc>
      </w:tr>
      <w:tr w:rsidR="00A9396A" w:rsidRPr="00D83CF1" w14:paraId="46CA52F4" w14:textId="77777777" w:rsidTr="00A9396A">
        <w:trPr>
          <w:gridAfter w:val="1"/>
          <w:wAfter w:w="11" w:type="dxa"/>
          <w:trHeight w:val="723"/>
        </w:trPr>
        <w:tc>
          <w:tcPr>
            <w:tcW w:w="6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9AD7617" w14:textId="77777777" w:rsidR="00A9396A" w:rsidRPr="00D83CF1" w:rsidRDefault="00A9396A" w:rsidP="005C603C">
            <w:pPr>
              <w:jc w:val="both"/>
            </w:pPr>
          </w:p>
        </w:tc>
        <w:tc>
          <w:tcPr>
            <w:tcW w:w="1044" w:type="dxa"/>
            <w:tcBorders>
              <w:top w:val="thinThickSmallGap" w:sz="24" w:space="0" w:color="auto"/>
            </w:tcBorders>
          </w:tcPr>
          <w:p w14:paraId="3E9852A8" w14:textId="77777777" w:rsidR="00A9396A" w:rsidRPr="00D83CF1" w:rsidRDefault="00A9396A" w:rsidP="005C603C">
            <w:pPr>
              <w:jc w:val="both"/>
            </w:pPr>
            <w:r w:rsidRPr="00D83CF1">
              <w:t>Ders Kodu</w:t>
            </w:r>
          </w:p>
        </w:tc>
        <w:tc>
          <w:tcPr>
            <w:tcW w:w="1701" w:type="dxa"/>
          </w:tcPr>
          <w:p w14:paraId="74A7CBFF" w14:textId="77777777" w:rsidR="00A9396A" w:rsidRPr="00D83CF1" w:rsidRDefault="00A9396A" w:rsidP="005C603C">
            <w:pPr>
              <w:jc w:val="both"/>
            </w:pPr>
            <w:r w:rsidRPr="00D83CF1">
              <w:t>Ders İsmi</w:t>
            </w:r>
          </w:p>
        </w:tc>
        <w:tc>
          <w:tcPr>
            <w:tcW w:w="623" w:type="dxa"/>
          </w:tcPr>
          <w:p w14:paraId="6449F516" w14:textId="77777777" w:rsidR="00A9396A" w:rsidRPr="00D83CF1" w:rsidRDefault="00A9396A" w:rsidP="005C603C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61" w:type="dxa"/>
          </w:tcPr>
          <w:p w14:paraId="044C4C26" w14:textId="77777777" w:rsidR="00A9396A" w:rsidRPr="00D83CF1" w:rsidRDefault="00A9396A" w:rsidP="005C603C">
            <w:pPr>
              <w:jc w:val="both"/>
            </w:pPr>
            <w:r w:rsidRPr="00D83CF1">
              <w:t>Ders Saati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</w:tcPr>
          <w:p w14:paraId="7E120AA5" w14:textId="77777777" w:rsidR="00A9396A" w:rsidRPr="00D83CF1" w:rsidRDefault="00A9396A" w:rsidP="005C603C">
            <w:pPr>
              <w:jc w:val="both"/>
            </w:pPr>
            <w:r w:rsidRPr="00D83CF1">
              <w:t xml:space="preserve">Ders AKTS 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</w:tcPr>
          <w:p w14:paraId="152F48AA" w14:textId="77777777" w:rsidR="00A9396A" w:rsidRPr="00D83CF1" w:rsidRDefault="00A9396A" w:rsidP="005C603C">
            <w:pPr>
              <w:jc w:val="both"/>
            </w:pPr>
            <w:r w:rsidRPr="00D83CF1">
              <w:t>Ders Kodu</w:t>
            </w:r>
          </w:p>
        </w:tc>
        <w:tc>
          <w:tcPr>
            <w:tcW w:w="1701" w:type="dxa"/>
          </w:tcPr>
          <w:p w14:paraId="52036AD0" w14:textId="77777777" w:rsidR="00A9396A" w:rsidRPr="00D83CF1" w:rsidRDefault="00A9396A" w:rsidP="005C603C">
            <w:pPr>
              <w:jc w:val="both"/>
            </w:pPr>
            <w:r w:rsidRPr="00D83CF1">
              <w:t>Ders İsmi</w:t>
            </w:r>
          </w:p>
        </w:tc>
        <w:tc>
          <w:tcPr>
            <w:tcW w:w="585" w:type="dxa"/>
          </w:tcPr>
          <w:p w14:paraId="68258B39" w14:textId="77777777" w:rsidR="00A9396A" w:rsidRPr="00D83CF1" w:rsidRDefault="00A9396A" w:rsidP="005C603C">
            <w:pPr>
              <w:jc w:val="both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876" w:type="dxa"/>
          </w:tcPr>
          <w:p w14:paraId="035AE580" w14:textId="77777777" w:rsidR="00A9396A" w:rsidRPr="00D83CF1" w:rsidRDefault="00A9396A" w:rsidP="005C603C">
            <w:pPr>
              <w:jc w:val="both"/>
            </w:pPr>
            <w:r w:rsidRPr="00D83CF1">
              <w:t>Ders Saati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5123002B" w14:textId="77777777" w:rsidR="00A9396A" w:rsidRPr="00D83CF1" w:rsidRDefault="00A9396A" w:rsidP="005C603C">
            <w:pPr>
              <w:jc w:val="both"/>
            </w:pPr>
            <w:r w:rsidRPr="00D83CF1">
              <w:t xml:space="preserve">Ders AKTS </w:t>
            </w:r>
          </w:p>
        </w:tc>
      </w:tr>
      <w:tr w:rsidR="00A9396A" w:rsidRPr="00D83CF1" w14:paraId="6F59EC1A" w14:textId="77777777" w:rsidTr="00A9396A">
        <w:trPr>
          <w:gridAfter w:val="1"/>
          <w:wAfter w:w="11" w:type="dxa"/>
          <w:trHeight w:val="628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5ADD329B" w14:textId="77777777" w:rsidR="00A9396A" w:rsidRPr="00D83CF1" w:rsidRDefault="00A9396A" w:rsidP="00A9396A">
            <w:pPr>
              <w:jc w:val="both"/>
            </w:pPr>
            <w:r w:rsidRPr="00D83CF1"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2EB4796" w14:textId="190852F1" w:rsidR="00A9396A" w:rsidRPr="00FF4187" w:rsidRDefault="00A9396A" w:rsidP="00A9396A">
            <w:pPr>
              <w:jc w:val="both"/>
            </w:pPr>
            <w:hyperlink r:id="rId29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1708305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4726392E" w14:textId="6F62A9DC" w:rsidR="00A9396A" w:rsidRPr="00FF4187" w:rsidRDefault="00A9396A" w:rsidP="00A9396A">
            <w:pPr>
              <w:jc w:val="both"/>
            </w:pPr>
            <w:hyperlink r:id="rId30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Bilgisayar Uygulamaları -II</w:t>
              </w:r>
            </w:hyperlink>
          </w:p>
        </w:tc>
        <w:tc>
          <w:tcPr>
            <w:tcW w:w="623" w:type="dxa"/>
          </w:tcPr>
          <w:p w14:paraId="206C84F0" w14:textId="03C39A5D" w:rsidR="00A9396A" w:rsidRPr="00D83CF1" w:rsidRDefault="00E9232D" w:rsidP="00A9396A">
            <w:pPr>
              <w:jc w:val="both"/>
            </w:pPr>
            <w:r>
              <w:t>58</w:t>
            </w:r>
          </w:p>
        </w:tc>
        <w:tc>
          <w:tcPr>
            <w:tcW w:w="761" w:type="dxa"/>
          </w:tcPr>
          <w:p w14:paraId="7E349BE3" w14:textId="1EEFA3BA" w:rsidR="00A9396A" w:rsidRPr="00D83CF1" w:rsidRDefault="00A9396A" w:rsidP="00A9396A">
            <w:pPr>
              <w:jc w:val="both"/>
            </w:pPr>
            <w:r>
              <w:t>4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</w:tcPr>
          <w:p w14:paraId="434D5637" w14:textId="6A68CD57" w:rsidR="00A9396A" w:rsidRPr="00D83CF1" w:rsidRDefault="00A9396A" w:rsidP="00A9396A">
            <w:pPr>
              <w:jc w:val="both"/>
            </w:pPr>
            <w:r>
              <w:t>6</w:t>
            </w:r>
          </w:p>
        </w:tc>
        <w:tc>
          <w:tcPr>
            <w:tcW w:w="1276" w:type="dxa"/>
            <w:shd w:val="clear" w:color="auto" w:fill="F7F6F3"/>
            <w:vAlign w:val="center"/>
          </w:tcPr>
          <w:p w14:paraId="08F15479" w14:textId="4309593D" w:rsidR="00A9396A" w:rsidRPr="00D83CF1" w:rsidRDefault="00A9396A" w:rsidP="00A9396A">
            <w:pPr>
              <w:jc w:val="both"/>
            </w:pPr>
            <w:hyperlink r:id="rId31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1708301</w:t>
              </w:r>
            </w:hyperlink>
          </w:p>
        </w:tc>
        <w:tc>
          <w:tcPr>
            <w:tcW w:w="1701" w:type="dxa"/>
            <w:shd w:val="clear" w:color="auto" w:fill="F7F6F3"/>
            <w:vAlign w:val="center"/>
          </w:tcPr>
          <w:p w14:paraId="2D426D4A" w14:textId="58B161E9" w:rsidR="00A9396A" w:rsidRPr="00D83CF1" w:rsidRDefault="00A9396A" w:rsidP="00A9396A">
            <w:pPr>
              <w:jc w:val="both"/>
            </w:pPr>
            <w:hyperlink r:id="rId32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Sağlık kayıt Sistemleri</w:t>
              </w:r>
            </w:hyperlink>
          </w:p>
        </w:tc>
        <w:tc>
          <w:tcPr>
            <w:tcW w:w="585" w:type="dxa"/>
          </w:tcPr>
          <w:p w14:paraId="686786B9" w14:textId="2AF14060" w:rsidR="00A9396A" w:rsidRPr="00D83CF1" w:rsidRDefault="00E9232D" w:rsidP="00A9396A">
            <w:pPr>
              <w:jc w:val="both"/>
            </w:pPr>
            <w:r>
              <w:t>58</w:t>
            </w:r>
          </w:p>
        </w:tc>
        <w:tc>
          <w:tcPr>
            <w:tcW w:w="876" w:type="dxa"/>
          </w:tcPr>
          <w:p w14:paraId="66A8550D" w14:textId="519A7A57" w:rsidR="00A9396A" w:rsidRPr="00D83CF1" w:rsidRDefault="00A9396A" w:rsidP="00A9396A">
            <w:pPr>
              <w:jc w:val="both"/>
            </w:pPr>
            <w:r>
              <w:t>4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62D3B880" w14:textId="2E543F7C" w:rsidR="00A9396A" w:rsidRPr="00D83CF1" w:rsidRDefault="00A9396A" w:rsidP="00A9396A">
            <w:pPr>
              <w:jc w:val="both"/>
            </w:pPr>
            <w:r>
              <w:t>4</w:t>
            </w:r>
          </w:p>
        </w:tc>
      </w:tr>
      <w:tr w:rsidR="00A9396A" w:rsidRPr="00D83CF1" w14:paraId="252E80AE" w14:textId="77777777" w:rsidTr="00A9396A">
        <w:trPr>
          <w:gridAfter w:val="1"/>
          <w:wAfter w:w="11" w:type="dxa"/>
          <w:trHeight w:val="1588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67C386F9" w14:textId="77777777" w:rsidR="00A9396A" w:rsidRPr="00D83CF1" w:rsidRDefault="00A9396A" w:rsidP="00A9396A">
            <w:pPr>
              <w:jc w:val="both"/>
            </w:pPr>
            <w:r w:rsidRPr="00D83CF1"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31DDD17" w14:textId="52F27293" w:rsidR="00A9396A" w:rsidRPr="00FF4187" w:rsidRDefault="00A9396A" w:rsidP="00A9396A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B7A501" w14:textId="67877723" w:rsidR="00A9396A" w:rsidRPr="00FF4187" w:rsidRDefault="00A9396A" w:rsidP="00A9396A">
            <w:pPr>
              <w:jc w:val="both"/>
            </w:pPr>
          </w:p>
        </w:tc>
        <w:tc>
          <w:tcPr>
            <w:tcW w:w="623" w:type="dxa"/>
          </w:tcPr>
          <w:p w14:paraId="0F41F58D" w14:textId="459E5DF6" w:rsidR="00A9396A" w:rsidRPr="00D83CF1" w:rsidRDefault="00A9396A" w:rsidP="00A9396A">
            <w:pPr>
              <w:jc w:val="both"/>
            </w:pPr>
          </w:p>
        </w:tc>
        <w:tc>
          <w:tcPr>
            <w:tcW w:w="761" w:type="dxa"/>
          </w:tcPr>
          <w:p w14:paraId="7075E20F" w14:textId="6299E977" w:rsidR="00A9396A" w:rsidRPr="00D83CF1" w:rsidRDefault="00A9396A" w:rsidP="00A9396A">
            <w:pPr>
              <w:jc w:val="both"/>
            </w:pP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</w:tcPr>
          <w:p w14:paraId="756E505C" w14:textId="7698E519" w:rsidR="00A9396A" w:rsidRPr="00D83CF1" w:rsidRDefault="00A9396A" w:rsidP="00A9396A">
            <w:pPr>
              <w:jc w:val="both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40DBD74" w14:textId="2805FEF0" w:rsidR="00A9396A" w:rsidRPr="00D83CF1" w:rsidRDefault="00A9396A" w:rsidP="00A9396A">
            <w:pPr>
              <w:jc w:val="both"/>
            </w:pPr>
            <w:hyperlink r:id="rId33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1708302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14:paraId="3E29D180" w14:textId="0912081F" w:rsidR="00A9396A" w:rsidRPr="00D83CF1" w:rsidRDefault="00A9396A" w:rsidP="00A9396A">
            <w:pPr>
              <w:jc w:val="both"/>
            </w:pPr>
            <w:hyperlink r:id="rId34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Yazışma Teknikleri-I</w:t>
              </w:r>
            </w:hyperlink>
          </w:p>
        </w:tc>
        <w:tc>
          <w:tcPr>
            <w:tcW w:w="585" w:type="dxa"/>
          </w:tcPr>
          <w:p w14:paraId="6556E47A" w14:textId="115E6FA5" w:rsidR="00A9396A" w:rsidRPr="00D83CF1" w:rsidRDefault="00E9232D" w:rsidP="00A9396A">
            <w:pPr>
              <w:jc w:val="both"/>
            </w:pPr>
            <w:r>
              <w:t>58</w:t>
            </w:r>
          </w:p>
        </w:tc>
        <w:tc>
          <w:tcPr>
            <w:tcW w:w="876" w:type="dxa"/>
          </w:tcPr>
          <w:p w14:paraId="51881960" w14:textId="711456C1" w:rsidR="00A9396A" w:rsidRPr="00D83CF1" w:rsidRDefault="00A9396A" w:rsidP="00A9396A">
            <w:pPr>
              <w:jc w:val="both"/>
            </w:pPr>
            <w:r>
              <w:t>4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6D4257C8" w14:textId="34511ABB" w:rsidR="00A9396A" w:rsidRPr="00D83CF1" w:rsidRDefault="00A9396A" w:rsidP="00A9396A">
            <w:pPr>
              <w:jc w:val="both"/>
            </w:pPr>
            <w:r>
              <w:t>4</w:t>
            </w:r>
          </w:p>
        </w:tc>
      </w:tr>
      <w:tr w:rsidR="00A9396A" w:rsidRPr="00D83CF1" w14:paraId="44D57AED" w14:textId="77777777" w:rsidTr="00A9396A">
        <w:trPr>
          <w:gridAfter w:val="1"/>
          <w:wAfter w:w="11" w:type="dxa"/>
          <w:trHeight w:val="1268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040B51C8" w14:textId="77777777" w:rsidR="00A9396A" w:rsidRPr="00D83CF1" w:rsidRDefault="00A9396A" w:rsidP="00A9396A">
            <w:pPr>
              <w:jc w:val="both"/>
            </w:pPr>
            <w:r w:rsidRPr="00D83CF1"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14D0C78" w14:textId="0AF3CABC" w:rsidR="00A9396A" w:rsidRPr="00FF4187" w:rsidRDefault="00A9396A" w:rsidP="00A9396A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E434E1" w14:textId="18A4F265" w:rsidR="00A9396A" w:rsidRPr="00FF4187" w:rsidRDefault="00A9396A" w:rsidP="00A9396A">
            <w:pPr>
              <w:jc w:val="both"/>
            </w:pPr>
          </w:p>
        </w:tc>
        <w:tc>
          <w:tcPr>
            <w:tcW w:w="623" w:type="dxa"/>
          </w:tcPr>
          <w:p w14:paraId="24CD7B0D" w14:textId="21A38152" w:rsidR="00A9396A" w:rsidRPr="00D83CF1" w:rsidRDefault="00A9396A" w:rsidP="00A9396A">
            <w:pPr>
              <w:jc w:val="both"/>
            </w:pPr>
          </w:p>
        </w:tc>
        <w:tc>
          <w:tcPr>
            <w:tcW w:w="761" w:type="dxa"/>
          </w:tcPr>
          <w:p w14:paraId="79F656FE" w14:textId="50993C1A" w:rsidR="00A9396A" w:rsidRPr="00D83CF1" w:rsidRDefault="00A9396A" w:rsidP="00A9396A">
            <w:pPr>
              <w:jc w:val="both"/>
            </w:pP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</w:tcPr>
          <w:p w14:paraId="7A745418" w14:textId="3A224AB8" w:rsidR="00A9396A" w:rsidRPr="00D83CF1" w:rsidRDefault="00A9396A" w:rsidP="00A9396A">
            <w:pPr>
              <w:jc w:val="both"/>
            </w:pPr>
          </w:p>
        </w:tc>
        <w:tc>
          <w:tcPr>
            <w:tcW w:w="1276" w:type="dxa"/>
            <w:shd w:val="clear" w:color="auto" w:fill="F7F6F3"/>
            <w:vAlign w:val="center"/>
          </w:tcPr>
          <w:p w14:paraId="5BCB0671" w14:textId="13CE32F4" w:rsidR="00A9396A" w:rsidRPr="00D83CF1" w:rsidRDefault="00A9396A" w:rsidP="00A9396A">
            <w:pPr>
              <w:jc w:val="both"/>
            </w:pPr>
            <w:hyperlink r:id="rId35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1708303</w:t>
              </w:r>
            </w:hyperlink>
          </w:p>
        </w:tc>
        <w:tc>
          <w:tcPr>
            <w:tcW w:w="1701" w:type="dxa"/>
            <w:shd w:val="clear" w:color="auto" w:fill="F7F6F3"/>
            <w:vAlign w:val="center"/>
          </w:tcPr>
          <w:p w14:paraId="16C30248" w14:textId="68857C20" w:rsidR="00A9396A" w:rsidRPr="00D83CF1" w:rsidRDefault="00A9396A" w:rsidP="00A9396A">
            <w:pPr>
              <w:jc w:val="both"/>
            </w:pPr>
            <w:hyperlink r:id="rId36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Meslek Etiği</w:t>
              </w:r>
            </w:hyperlink>
          </w:p>
        </w:tc>
        <w:tc>
          <w:tcPr>
            <w:tcW w:w="585" w:type="dxa"/>
          </w:tcPr>
          <w:p w14:paraId="523B46D7" w14:textId="30BC88E6" w:rsidR="00A9396A" w:rsidRPr="00D83CF1" w:rsidRDefault="00E9232D" w:rsidP="00A9396A">
            <w:pPr>
              <w:jc w:val="both"/>
            </w:pPr>
            <w:r>
              <w:t>58</w:t>
            </w:r>
          </w:p>
        </w:tc>
        <w:tc>
          <w:tcPr>
            <w:tcW w:w="876" w:type="dxa"/>
          </w:tcPr>
          <w:p w14:paraId="47199945" w14:textId="267B5213" w:rsidR="00A9396A" w:rsidRPr="00D83CF1" w:rsidRDefault="00A9396A" w:rsidP="00A9396A">
            <w:pPr>
              <w:jc w:val="both"/>
            </w:pPr>
            <w:r>
              <w:t>1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3C19CCE0" w14:textId="64086A15" w:rsidR="00A9396A" w:rsidRPr="00D83CF1" w:rsidRDefault="00A9396A" w:rsidP="00A9396A">
            <w:pPr>
              <w:jc w:val="both"/>
            </w:pPr>
            <w:r>
              <w:t>1</w:t>
            </w:r>
          </w:p>
        </w:tc>
      </w:tr>
      <w:tr w:rsidR="00A9396A" w:rsidRPr="00D83CF1" w14:paraId="1C905381" w14:textId="77777777" w:rsidTr="00A9396A">
        <w:trPr>
          <w:gridAfter w:val="1"/>
          <w:wAfter w:w="11" w:type="dxa"/>
          <w:trHeight w:val="1268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4CD9AFDC" w14:textId="77777777" w:rsidR="00A9396A" w:rsidRPr="00D83CF1" w:rsidRDefault="00A9396A" w:rsidP="00A9396A">
            <w:pPr>
              <w:jc w:val="both"/>
            </w:pPr>
            <w:r w:rsidRPr="00D83CF1">
              <w:t>4</w:t>
            </w:r>
          </w:p>
        </w:tc>
        <w:tc>
          <w:tcPr>
            <w:tcW w:w="1044" w:type="dxa"/>
            <w:vAlign w:val="center"/>
          </w:tcPr>
          <w:p w14:paraId="563C7BFD" w14:textId="6AB14A9E" w:rsidR="00A9396A" w:rsidRPr="00D83CF1" w:rsidRDefault="00A9396A" w:rsidP="00A9396A">
            <w:pPr>
              <w:jc w:val="both"/>
            </w:pPr>
          </w:p>
        </w:tc>
        <w:tc>
          <w:tcPr>
            <w:tcW w:w="1701" w:type="dxa"/>
            <w:vAlign w:val="center"/>
          </w:tcPr>
          <w:p w14:paraId="696D766B" w14:textId="6D1C1DD4" w:rsidR="00A9396A" w:rsidRPr="00D83CF1" w:rsidRDefault="00A9396A" w:rsidP="00A9396A">
            <w:pPr>
              <w:jc w:val="both"/>
            </w:pPr>
          </w:p>
        </w:tc>
        <w:tc>
          <w:tcPr>
            <w:tcW w:w="623" w:type="dxa"/>
          </w:tcPr>
          <w:p w14:paraId="2764DB16" w14:textId="338AC108" w:rsidR="00A9396A" w:rsidRPr="00D83CF1" w:rsidRDefault="00A9396A" w:rsidP="00A9396A">
            <w:pPr>
              <w:jc w:val="both"/>
            </w:pPr>
          </w:p>
        </w:tc>
        <w:tc>
          <w:tcPr>
            <w:tcW w:w="761" w:type="dxa"/>
          </w:tcPr>
          <w:p w14:paraId="6335AA44" w14:textId="57F38038" w:rsidR="00A9396A" w:rsidRPr="00D83CF1" w:rsidRDefault="00A9396A" w:rsidP="00A9396A">
            <w:pPr>
              <w:jc w:val="both"/>
            </w:pP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</w:tcPr>
          <w:p w14:paraId="1CD1D34A" w14:textId="45B5510F" w:rsidR="00A9396A" w:rsidRPr="00D83CF1" w:rsidRDefault="00A9396A" w:rsidP="00A9396A">
            <w:pPr>
              <w:jc w:val="both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8A37688" w14:textId="63F7CE62" w:rsidR="00A9396A" w:rsidRPr="00D83CF1" w:rsidRDefault="00A9396A" w:rsidP="00A9396A">
            <w:pPr>
              <w:jc w:val="both"/>
            </w:pPr>
            <w:hyperlink r:id="rId37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1708304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14:paraId="7206FF2B" w14:textId="34B581FC" w:rsidR="00A9396A" w:rsidRPr="00D83CF1" w:rsidRDefault="00A9396A" w:rsidP="00A9396A">
            <w:pPr>
              <w:jc w:val="both"/>
            </w:pPr>
            <w:hyperlink r:id="rId38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Tıbbi Dokümantasyon -II</w:t>
              </w:r>
            </w:hyperlink>
          </w:p>
        </w:tc>
        <w:tc>
          <w:tcPr>
            <w:tcW w:w="585" w:type="dxa"/>
          </w:tcPr>
          <w:p w14:paraId="11780491" w14:textId="6D42AF0D" w:rsidR="00A9396A" w:rsidRPr="00D83CF1" w:rsidRDefault="00E9232D" w:rsidP="00A9396A">
            <w:pPr>
              <w:jc w:val="both"/>
            </w:pPr>
            <w:r>
              <w:t>58</w:t>
            </w:r>
          </w:p>
        </w:tc>
        <w:tc>
          <w:tcPr>
            <w:tcW w:w="876" w:type="dxa"/>
          </w:tcPr>
          <w:p w14:paraId="4453F08A" w14:textId="29DBC548" w:rsidR="00A9396A" w:rsidRPr="00D83CF1" w:rsidRDefault="00A9396A" w:rsidP="00A9396A">
            <w:pPr>
              <w:jc w:val="both"/>
            </w:pPr>
            <w:r>
              <w:t>10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633FAB02" w14:textId="6F2C18D2" w:rsidR="00A9396A" w:rsidRPr="00D83CF1" w:rsidRDefault="00A9396A" w:rsidP="00A9396A">
            <w:pPr>
              <w:jc w:val="both"/>
            </w:pPr>
            <w:r>
              <w:t>8</w:t>
            </w:r>
          </w:p>
        </w:tc>
      </w:tr>
      <w:tr w:rsidR="00A9396A" w:rsidRPr="00D83CF1" w14:paraId="49EB44DE" w14:textId="77777777" w:rsidTr="00A9396A">
        <w:trPr>
          <w:gridAfter w:val="1"/>
          <w:wAfter w:w="11" w:type="dxa"/>
          <w:trHeight w:val="640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67E0454A" w14:textId="77777777" w:rsidR="00A9396A" w:rsidRPr="00D83CF1" w:rsidRDefault="00A9396A" w:rsidP="00A9396A">
            <w:pPr>
              <w:jc w:val="both"/>
            </w:pPr>
            <w:r w:rsidRPr="00D83CF1">
              <w:t>5</w:t>
            </w:r>
          </w:p>
        </w:tc>
        <w:tc>
          <w:tcPr>
            <w:tcW w:w="1044" w:type="dxa"/>
          </w:tcPr>
          <w:p w14:paraId="21CF2863" w14:textId="77777777" w:rsidR="00A9396A" w:rsidRPr="00D83CF1" w:rsidRDefault="00A9396A" w:rsidP="00A9396A">
            <w:pPr>
              <w:jc w:val="both"/>
            </w:pPr>
          </w:p>
        </w:tc>
        <w:tc>
          <w:tcPr>
            <w:tcW w:w="1701" w:type="dxa"/>
          </w:tcPr>
          <w:p w14:paraId="234D2526" w14:textId="77777777" w:rsidR="00A9396A" w:rsidRPr="00D83CF1" w:rsidRDefault="00A9396A" w:rsidP="00A9396A">
            <w:pPr>
              <w:jc w:val="both"/>
            </w:pPr>
          </w:p>
        </w:tc>
        <w:tc>
          <w:tcPr>
            <w:tcW w:w="623" w:type="dxa"/>
          </w:tcPr>
          <w:p w14:paraId="6196EBB5" w14:textId="77777777" w:rsidR="00A9396A" w:rsidRPr="00D83CF1" w:rsidRDefault="00A9396A" w:rsidP="00A9396A">
            <w:pPr>
              <w:jc w:val="both"/>
            </w:pPr>
          </w:p>
        </w:tc>
        <w:tc>
          <w:tcPr>
            <w:tcW w:w="761" w:type="dxa"/>
          </w:tcPr>
          <w:p w14:paraId="75DD74D7" w14:textId="77777777" w:rsidR="00A9396A" w:rsidRPr="00D83CF1" w:rsidRDefault="00A9396A" w:rsidP="00A9396A">
            <w:pPr>
              <w:jc w:val="both"/>
            </w:pP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</w:tcPr>
          <w:p w14:paraId="4BD84022" w14:textId="77777777" w:rsidR="00A9396A" w:rsidRPr="00D83CF1" w:rsidRDefault="00A9396A" w:rsidP="00A9396A">
            <w:pPr>
              <w:jc w:val="both"/>
            </w:pPr>
          </w:p>
        </w:tc>
        <w:tc>
          <w:tcPr>
            <w:tcW w:w="1276" w:type="dxa"/>
            <w:shd w:val="clear" w:color="auto" w:fill="F7F6F3"/>
            <w:vAlign w:val="center"/>
          </w:tcPr>
          <w:p w14:paraId="42214513" w14:textId="56814124" w:rsidR="00A9396A" w:rsidRPr="00D83CF1" w:rsidRDefault="00A9396A" w:rsidP="00A9396A">
            <w:pPr>
              <w:jc w:val="both"/>
            </w:pPr>
            <w:hyperlink r:id="rId39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1708306</w:t>
              </w:r>
            </w:hyperlink>
          </w:p>
        </w:tc>
        <w:tc>
          <w:tcPr>
            <w:tcW w:w="1701" w:type="dxa"/>
            <w:shd w:val="clear" w:color="auto" w:fill="F7F6F3"/>
            <w:vAlign w:val="center"/>
          </w:tcPr>
          <w:p w14:paraId="1163B2E3" w14:textId="37ACD70C" w:rsidR="00A9396A" w:rsidRPr="00D83CF1" w:rsidRDefault="00A9396A" w:rsidP="00A9396A">
            <w:pPr>
              <w:jc w:val="both"/>
            </w:pPr>
            <w:hyperlink r:id="rId40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Klavye Teknikleri-III</w:t>
              </w:r>
            </w:hyperlink>
          </w:p>
        </w:tc>
        <w:tc>
          <w:tcPr>
            <w:tcW w:w="585" w:type="dxa"/>
          </w:tcPr>
          <w:p w14:paraId="38D25ECB" w14:textId="3B74F9BA" w:rsidR="00A9396A" w:rsidRPr="00D83CF1" w:rsidRDefault="00E9232D" w:rsidP="00A9396A">
            <w:pPr>
              <w:jc w:val="both"/>
            </w:pPr>
            <w:r>
              <w:t>58</w:t>
            </w:r>
          </w:p>
        </w:tc>
        <w:tc>
          <w:tcPr>
            <w:tcW w:w="876" w:type="dxa"/>
          </w:tcPr>
          <w:p w14:paraId="798B71A7" w14:textId="09C11CF0" w:rsidR="00A9396A" w:rsidRPr="00D83CF1" w:rsidRDefault="00A9396A" w:rsidP="00A9396A">
            <w:pPr>
              <w:jc w:val="both"/>
            </w:pPr>
            <w:r>
              <w:t>3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759400B0" w14:textId="507FE559" w:rsidR="00A9396A" w:rsidRPr="00D83CF1" w:rsidRDefault="00A9396A" w:rsidP="00A9396A">
            <w:pPr>
              <w:jc w:val="both"/>
            </w:pPr>
            <w:r>
              <w:t>3</w:t>
            </w:r>
          </w:p>
        </w:tc>
      </w:tr>
      <w:tr w:rsidR="00A9396A" w:rsidRPr="00D83CF1" w14:paraId="7F2AC301" w14:textId="77777777" w:rsidTr="00A9396A">
        <w:trPr>
          <w:gridAfter w:val="1"/>
          <w:wAfter w:w="11" w:type="dxa"/>
          <w:trHeight w:val="1588"/>
        </w:trPr>
        <w:tc>
          <w:tcPr>
            <w:tcW w:w="624" w:type="dxa"/>
            <w:tcBorders>
              <w:left w:val="thinThickSmallGap" w:sz="24" w:space="0" w:color="auto"/>
            </w:tcBorders>
          </w:tcPr>
          <w:p w14:paraId="61BDC5E6" w14:textId="77777777" w:rsidR="00A9396A" w:rsidRPr="00D83CF1" w:rsidRDefault="00A9396A" w:rsidP="00A9396A">
            <w:pPr>
              <w:jc w:val="both"/>
            </w:pPr>
            <w:r w:rsidRPr="00D83CF1">
              <w:t>6</w:t>
            </w:r>
          </w:p>
        </w:tc>
        <w:tc>
          <w:tcPr>
            <w:tcW w:w="1044" w:type="dxa"/>
          </w:tcPr>
          <w:p w14:paraId="485DECCF" w14:textId="77777777" w:rsidR="00A9396A" w:rsidRPr="00D83CF1" w:rsidRDefault="00A9396A" w:rsidP="00A9396A">
            <w:pPr>
              <w:jc w:val="both"/>
            </w:pPr>
          </w:p>
        </w:tc>
        <w:tc>
          <w:tcPr>
            <w:tcW w:w="1701" w:type="dxa"/>
          </w:tcPr>
          <w:p w14:paraId="56529C63" w14:textId="77777777" w:rsidR="00A9396A" w:rsidRPr="00D83CF1" w:rsidRDefault="00A9396A" w:rsidP="00A9396A">
            <w:pPr>
              <w:jc w:val="both"/>
            </w:pPr>
          </w:p>
        </w:tc>
        <w:tc>
          <w:tcPr>
            <w:tcW w:w="623" w:type="dxa"/>
          </w:tcPr>
          <w:p w14:paraId="3A465DFA" w14:textId="77777777" w:rsidR="00A9396A" w:rsidRPr="00D83CF1" w:rsidRDefault="00A9396A" w:rsidP="00A9396A">
            <w:pPr>
              <w:jc w:val="both"/>
            </w:pPr>
          </w:p>
        </w:tc>
        <w:tc>
          <w:tcPr>
            <w:tcW w:w="761" w:type="dxa"/>
          </w:tcPr>
          <w:p w14:paraId="38901BC2" w14:textId="77777777" w:rsidR="00A9396A" w:rsidRPr="00D83CF1" w:rsidRDefault="00A9396A" w:rsidP="00A9396A">
            <w:pPr>
              <w:jc w:val="both"/>
            </w:pP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</w:tcPr>
          <w:p w14:paraId="0B85B673" w14:textId="77777777" w:rsidR="00A9396A" w:rsidRPr="00D83CF1" w:rsidRDefault="00A9396A" w:rsidP="00A9396A">
            <w:pPr>
              <w:jc w:val="both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B50C81" w14:textId="565DD47E" w:rsidR="00A9396A" w:rsidRPr="00D83CF1" w:rsidRDefault="00A9396A" w:rsidP="00A9396A">
            <w:pPr>
              <w:jc w:val="both"/>
            </w:pPr>
            <w:hyperlink r:id="rId41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1708307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14:paraId="73AD8993" w14:textId="6CF8B791" w:rsidR="00A9396A" w:rsidRPr="00D83CF1" w:rsidRDefault="00A9396A" w:rsidP="00A9396A">
            <w:pPr>
              <w:jc w:val="both"/>
            </w:pPr>
            <w:hyperlink r:id="rId42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Halk Sağlığı</w:t>
              </w:r>
            </w:hyperlink>
          </w:p>
        </w:tc>
        <w:tc>
          <w:tcPr>
            <w:tcW w:w="585" w:type="dxa"/>
          </w:tcPr>
          <w:p w14:paraId="6383CF00" w14:textId="5532AD84" w:rsidR="00A9396A" w:rsidRPr="00D83CF1" w:rsidRDefault="00E9232D" w:rsidP="00A9396A">
            <w:pPr>
              <w:jc w:val="both"/>
            </w:pPr>
            <w:r>
              <w:t>58</w:t>
            </w:r>
          </w:p>
        </w:tc>
        <w:tc>
          <w:tcPr>
            <w:tcW w:w="876" w:type="dxa"/>
          </w:tcPr>
          <w:p w14:paraId="52A923EB" w14:textId="558E7015" w:rsidR="00A9396A" w:rsidRPr="00D83CF1" w:rsidRDefault="00A9396A" w:rsidP="00A9396A">
            <w:pPr>
              <w:jc w:val="both"/>
            </w:pPr>
            <w:r>
              <w:t>2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3DD3BDF2" w14:textId="546EACEB" w:rsidR="00A9396A" w:rsidRPr="00D83CF1" w:rsidRDefault="00A9396A" w:rsidP="00A9396A">
            <w:pPr>
              <w:jc w:val="both"/>
            </w:pPr>
            <w:r>
              <w:t>2</w:t>
            </w:r>
          </w:p>
        </w:tc>
      </w:tr>
      <w:tr w:rsidR="00A9396A" w:rsidRPr="00D83CF1" w14:paraId="424C2253" w14:textId="77777777" w:rsidTr="00A9396A">
        <w:trPr>
          <w:gridAfter w:val="1"/>
          <w:wAfter w:w="11" w:type="dxa"/>
          <w:trHeight w:val="1268"/>
        </w:trPr>
        <w:tc>
          <w:tcPr>
            <w:tcW w:w="624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2687F241" w14:textId="77777777" w:rsidR="00A9396A" w:rsidRPr="00D83CF1" w:rsidRDefault="00A9396A" w:rsidP="00A9396A">
            <w:pPr>
              <w:jc w:val="both"/>
            </w:pPr>
            <w:r>
              <w:t>7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486568E0" w14:textId="77777777" w:rsidR="00A9396A" w:rsidRPr="00D83CF1" w:rsidRDefault="00A9396A" w:rsidP="00A9396A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753B3A" w14:textId="77777777" w:rsidR="00A9396A" w:rsidRPr="00D83CF1" w:rsidRDefault="00A9396A" w:rsidP="00A9396A">
            <w:pPr>
              <w:jc w:val="both"/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D6E28D1" w14:textId="77777777" w:rsidR="00A9396A" w:rsidRPr="00D83CF1" w:rsidRDefault="00A9396A" w:rsidP="00A9396A">
            <w:pPr>
              <w:jc w:val="both"/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7620A06E" w14:textId="77777777" w:rsidR="00A9396A" w:rsidRPr="00D83CF1" w:rsidRDefault="00A9396A" w:rsidP="00A9396A">
            <w:pPr>
              <w:jc w:val="both"/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14:paraId="5CB7993D" w14:textId="77777777" w:rsidR="00A9396A" w:rsidRPr="00D83CF1" w:rsidRDefault="00A9396A" w:rsidP="00A9396A">
            <w:pPr>
              <w:jc w:val="both"/>
            </w:pPr>
          </w:p>
        </w:tc>
        <w:tc>
          <w:tcPr>
            <w:tcW w:w="1276" w:type="dxa"/>
            <w:shd w:val="clear" w:color="auto" w:fill="F7F6F3"/>
            <w:vAlign w:val="center"/>
          </w:tcPr>
          <w:p w14:paraId="0A7EADFA" w14:textId="5335A83B" w:rsidR="00A9396A" w:rsidRPr="00D83CF1" w:rsidRDefault="00A9396A" w:rsidP="00A9396A">
            <w:pPr>
              <w:jc w:val="both"/>
            </w:pPr>
            <w:hyperlink r:id="rId43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1708308</w:t>
              </w:r>
            </w:hyperlink>
          </w:p>
        </w:tc>
        <w:tc>
          <w:tcPr>
            <w:tcW w:w="1701" w:type="dxa"/>
            <w:shd w:val="clear" w:color="auto" w:fill="F7F6F3"/>
            <w:vAlign w:val="center"/>
          </w:tcPr>
          <w:p w14:paraId="38E50A1E" w14:textId="73B26C3F" w:rsidR="00A9396A" w:rsidRPr="00D83CF1" w:rsidRDefault="00A9396A" w:rsidP="00A9396A">
            <w:pPr>
              <w:jc w:val="both"/>
            </w:pPr>
            <w:hyperlink r:id="rId44" w:history="1">
              <w:r w:rsidRPr="00BD50F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tr-TR"/>
                </w:rPr>
                <w:t>Sağlık Hizmet Yönetimi</w:t>
              </w:r>
            </w:hyperlink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45C1E083" w14:textId="2FB0AC72" w:rsidR="00A9396A" w:rsidRPr="00D83CF1" w:rsidRDefault="00E9232D" w:rsidP="00A9396A">
            <w:pPr>
              <w:jc w:val="both"/>
            </w:pPr>
            <w:r>
              <w:t>5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9CEE399" w14:textId="34ECA4AA" w:rsidR="00A9396A" w:rsidRPr="00D83CF1" w:rsidRDefault="00A9396A" w:rsidP="00A9396A">
            <w:pPr>
              <w:jc w:val="both"/>
            </w:pPr>
            <w:r>
              <w:t>2</w:t>
            </w:r>
          </w:p>
        </w:tc>
        <w:tc>
          <w:tcPr>
            <w:tcW w:w="942" w:type="dxa"/>
            <w:gridSpan w:val="2"/>
            <w:tcBorders>
              <w:right w:val="thinThickSmallGap" w:sz="24" w:space="0" w:color="auto"/>
            </w:tcBorders>
          </w:tcPr>
          <w:p w14:paraId="50FE2E89" w14:textId="7575D9CF" w:rsidR="00A9396A" w:rsidRPr="00D83CF1" w:rsidRDefault="00A9396A" w:rsidP="00A9396A">
            <w:pPr>
              <w:jc w:val="both"/>
            </w:pPr>
            <w:r>
              <w:t>2</w:t>
            </w:r>
          </w:p>
        </w:tc>
      </w:tr>
      <w:tr w:rsidR="00A9396A" w:rsidRPr="00D83CF1" w14:paraId="54D25578" w14:textId="77777777" w:rsidTr="00A9396A">
        <w:trPr>
          <w:trHeight w:val="260"/>
        </w:trPr>
        <w:tc>
          <w:tcPr>
            <w:tcW w:w="476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C28B8D" w14:textId="77777777" w:rsidR="00A9396A" w:rsidRPr="00D83CF1" w:rsidRDefault="00A9396A" w:rsidP="00A9396A">
            <w:pPr>
              <w:jc w:val="both"/>
            </w:pPr>
            <w:r w:rsidRPr="00D83CF1">
              <w:t>Toplam AKTS (Uzaktan)</w:t>
            </w: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705F62" w14:textId="535A94EA" w:rsidR="00A9396A" w:rsidRPr="00D83CF1" w:rsidRDefault="00E9232D" w:rsidP="00A9396A">
            <w:pPr>
              <w:jc w:val="both"/>
            </w:pPr>
            <w:r>
              <w:t>6</w:t>
            </w:r>
          </w:p>
        </w:tc>
        <w:tc>
          <w:tcPr>
            <w:tcW w:w="444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083787" w14:textId="77777777" w:rsidR="00A9396A" w:rsidRPr="00D83CF1" w:rsidRDefault="00A9396A" w:rsidP="00A9396A">
            <w:pPr>
              <w:jc w:val="both"/>
            </w:pPr>
            <w:r w:rsidRPr="00D83CF1">
              <w:t>Toplam AKTS (Yüz Yüze)</w:t>
            </w:r>
          </w:p>
        </w:tc>
        <w:tc>
          <w:tcPr>
            <w:tcW w:w="9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46F282" w14:textId="5757399F" w:rsidR="00A9396A" w:rsidRPr="00D83CF1" w:rsidRDefault="00A9396A" w:rsidP="00A9396A">
            <w:pPr>
              <w:jc w:val="both"/>
            </w:pPr>
            <w:r>
              <w:t>2</w:t>
            </w:r>
            <w:r w:rsidR="00E9232D">
              <w:t>4</w:t>
            </w:r>
          </w:p>
        </w:tc>
      </w:tr>
      <w:tr w:rsidR="00A9396A" w:rsidRPr="00D83CF1" w14:paraId="1590A782" w14:textId="77777777" w:rsidTr="00A9396A">
        <w:trPr>
          <w:trHeight w:val="248"/>
        </w:trPr>
        <w:tc>
          <w:tcPr>
            <w:tcW w:w="476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25BA55" w14:textId="77777777" w:rsidR="00A9396A" w:rsidRPr="00D83CF1" w:rsidRDefault="00A9396A" w:rsidP="00A9396A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6A0B45" w14:textId="77777777" w:rsidR="00A9396A" w:rsidRPr="00D83CF1" w:rsidRDefault="00A9396A" w:rsidP="00A9396A">
            <w:pPr>
              <w:jc w:val="both"/>
            </w:pPr>
          </w:p>
        </w:tc>
        <w:tc>
          <w:tcPr>
            <w:tcW w:w="444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3F3F57" w14:textId="77777777" w:rsidR="00A9396A" w:rsidRPr="00D83CF1" w:rsidRDefault="00A9396A" w:rsidP="00A9396A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9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6DCE50" w14:textId="77777777" w:rsidR="00A9396A" w:rsidRPr="00D83CF1" w:rsidRDefault="00A9396A" w:rsidP="00A9396A">
            <w:pPr>
              <w:jc w:val="both"/>
            </w:pPr>
          </w:p>
        </w:tc>
      </w:tr>
    </w:tbl>
    <w:p w14:paraId="674D083F" w14:textId="77777777" w:rsidR="005B5CF4" w:rsidRDefault="005B5CF4" w:rsidP="00846BF9">
      <w:pPr>
        <w:ind w:firstLine="708"/>
        <w:jc w:val="both"/>
      </w:pPr>
    </w:p>
    <w:p w14:paraId="3F58244B" w14:textId="77777777" w:rsidR="00846BF9" w:rsidRDefault="00846BF9"/>
    <w:sectPr w:rsidR="00846BF9" w:rsidSect="00FF4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BF9"/>
    <w:rsid w:val="00083038"/>
    <w:rsid w:val="0009593A"/>
    <w:rsid w:val="000D024D"/>
    <w:rsid w:val="001E5E0F"/>
    <w:rsid w:val="0023097E"/>
    <w:rsid w:val="00286D3D"/>
    <w:rsid w:val="003E1E74"/>
    <w:rsid w:val="005B5CF4"/>
    <w:rsid w:val="006221E5"/>
    <w:rsid w:val="006E27C2"/>
    <w:rsid w:val="006F7E75"/>
    <w:rsid w:val="0073621F"/>
    <w:rsid w:val="00753532"/>
    <w:rsid w:val="0078656B"/>
    <w:rsid w:val="007F39DC"/>
    <w:rsid w:val="00846BF9"/>
    <w:rsid w:val="009C0D14"/>
    <w:rsid w:val="009E672B"/>
    <w:rsid w:val="00A9396A"/>
    <w:rsid w:val="00AC2B63"/>
    <w:rsid w:val="00AC59B3"/>
    <w:rsid w:val="00B04689"/>
    <w:rsid w:val="00BF3390"/>
    <w:rsid w:val="00D4790E"/>
    <w:rsid w:val="00D83CF1"/>
    <w:rsid w:val="00D90902"/>
    <w:rsid w:val="00E333DC"/>
    <w:rsid w:val="00E9232D"/>
    <w:rsid w:val="00F20CAF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13BE"/>
  <w15:docId w15:val="{0ACAED13-4283-4601-8170-B7742D67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F4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verek.harran.edu.tr/assets/uploads/other/files/siverek/files/t%C4%B1bbi/Anatomi.pdf" TargetMode="External"/><Relationship Id="rId13" Type="http://schemas.openxmlformats.org/officeDocument/2006/relationships/hyperlink" Target="http://siverek.harran.edu.tr/assets/uploads/other/files/siverek/files/t%C4%B1bbi/ORTAK_TIBB%C4%B0/17)_yabanc%C4%B1_dil_I.pdf" TargetMode="External"/><Relationship Id="rId18" Type="http://schemas.openxmlformats.org/officeDocument/2006/relationships/hyperlink" Target="http://siverek.harran.edu.tr/assets/uploads/other/files/siverek/files/t%C4%B1bbi/Temel_Bilgi_Teknolojileri.pdf" TargetMode="External"/><Relationship Id="rId26" Type="http://schemas.openxmlformats.org/officeDocument/2006/relationships/hyperlink" Target="http://siverek.harran.edu.tr/assets/uploads/other/files/siverek/files/t%C4%B1bbi/Davran%C4%B1%C5%9F_Bilimleri.pdf" TargetMode="External"/><Relationship Id="rId39" Type="http://schemas.openxmlformats.org/officeDocument/2006/relationships/hyperlink" Target="http://siverek.harran.edu.tr/assets/uploads/other/files/siverek/files/t%C4%B1bbi/3.yar%C4%B1y%C4%B1l/Klavye_Teknikleri-_III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iverek.harran.edu.tr/assets/uploads/other/files/siverek/files/t%C4%B1bbi/T%C4%B1bbi_Sekreterlik_Teknikleri.pdf" TargetMode="External"/><Relationship Id="rId34" Type="http://schemas.openxmlformats.org/officeDocument/2006/relationships/hyperlink" Target="http://siverek.harran.edu.tr/assets/uploads/other/files/siverek/files/t%C4%B1bbi/3.yar%C4%B1y%C4%B1l/Yaz%C4%B1%C5%9Fma_Teknikleri-_I.pdf" TargetMode="External"/><Relationship Id="rId42" Type="http://schemas.openxmlformats.org/officeDocument/2006/relationships/hyperlink" Target="http://siverek.harran.edu.tr/assets/uploads/other/files/siverek/files/t%C4%B1bbi/3.yar%C4%B1y%C4%B1l/Halk_Sa%C4%9Fl%C4%B1%C4%9F%C4%B1.pdf" TargetMode="External"/><Relationship Id="rId7" Type="http://schemas.openxmlformats.org/officeDocument/2006/relationships/hyperlink" Target="http://siverek.harran.edu.tr/assets/uploads/other/files/siverek/files/t%C4%B1bbi/Anatomi.pdf" TargetMode="External"/><Relationship Id="rId12" Type="http://schemas.openxmlformats.org/officeDocument/2006/relationships/hyperlink" Target="http://siverek.harran.edu.tr/assets/uploads/other/files/siverek/files/t%C4%B1bbi/Hastal%C4%B1klar_Bilgisi-_I.pdf" TargetMode="External"/><Relationship Id="rId17" Type="http://schemas.openxmlformats.org/officeDocument/2006/relationships/hyperlink" Target="http://siverek.harran.edu.tr/assets/uploads/other/files/siverek/files/t%C4%B1bbi/Temel_Bilgi_Teknolojileri.pdf" TargetMode="External"/><Relationship Id="rId25" Type="http://schemas.openxmlformats.org/officeDocument/2006/relationships/hyperlink" Target="http://siverek.harran.edu.tr/assets/uploads/other/files/siverek/files/t%C4%B1bbi/Davran%C4%B1%C5%9F_Bilimleri.pdf" TargetMode="External"/><Relationship Id="rId33" Type="http://schemas.openxmlformats.org/officeDocument/2006/relationships/hyperlink" Target="http://siverek.harran.edu.tr/assets/uploads/other/files/siverek/files/t%C4%B1bbi/3.yar%C4%B1y%C4%B1l/Yaz%C4%B1%C5%9Fma_Teknikleri-_I.pdf" TargetMode="External"/><Relationship Id="rId38" Type="http://schemas.openxmlformats.org/officeDocument/2006/relationships/hyperlink" Target="http://siverek.harran.edu.tr/assets/uploads/other/files/siverek/files/t%C4%B1bbi/3.yar%C4%B1y%C4%B1l/T%C4%B1bbi_Dok%C3%BCmantasyon-II.pdf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iverek.harran.edu.tr/assets/uploads/other/files/siverek/files/t%C4%B1bbi/T%C4%B1bbi_Terminoloji-_I.pdf" TargetMode="External"/><Relationship Id="rId20" Type="http://schemas.openxmlformats.org/officeDocument/2006/relationships/hyperlink" Target="http://siverek.harran.edu.tr/assets/uploads/other/files/siverek/files/t%C4%B1bbi/Biyoistatistik.pdf" TargetMode="External"/><Relationship Id="rId29" Type="http://schemas.openxmlformats.org/officeDocument/2006/relationships/hyperlink" Target="http://siverek.harran.edu.tr/assets/uploads/other/files/siverek/files/t%C4%B1bbi/3.yar%C4%B1y%C4%B1l/Bilgisayar_Uygulamalar%C4%B1-_II.pdf" TargetMode="External"/><Relationship Id="rId41" Type="http://schemas.openxmlformats.org/officeDocument/2006/relationships/hyperlink" Target="http://siverek.harran.edu.tr/assets/uploads/other/files/siverek/files/t%C4%B1bbi/3.yar%C4%B1y%C4%B1l/Halk_Sa%C4%9Fl%C4%B1%C4%9F%C4%B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verek.harran.edu.tr/assets/uploads/other/files/siverek/files/t%C4%B1bbi/ORTAK_TIBB%C4%B0/15)_t%C3%BCrk_dili_I.pdf" TargetMode="External"/><Relationship Id="rId11" Type="http://schemas.openxmlformats.org/officeDocument/2006/relationships/hyperlink" Target="http://siverek.harran.edu.tr/assets/uploads/other/files/siverek/files/t%C4%B1bbi/Hastal%C4%B1klar_Bilgisi-_I.pdf" TargetMode="External"/><Relationship Id="rId24" Type="http://schemas.openxmlformats.org/officeDocument/2006/relationships/hyperlink" Target="http://siverek.harran.edu.tr/assets/uploads/other/files/siverek/files/t%C4%B1bbi/Klavye_Teknikleri-_I.pdf" TargetMode="External"/><Relationship Id="rId32" Type="http://schemas.openxmlformats.org/officeDocument/2006/relationships/hyperlink" Target="http://siverek.harran.edu.tr/assets/uploads/other/files/siverek/files/t%C4%B1bbi/3.yar%C4%B1y%C4%B1l/Sa%C4%9Fl%C4%B1k_Kay%C4%B1t_Sistemleri.pdf" TargetMode="External"/><Relationship Id="rId37" Type="http://schemas.openxmlformats.org/officeDocument/2006/relationships/hyperlink" Target="http://siverek.harran.edu.tr/assets/uploads/other/files/siverek/files/t%C4%B1bbi/3.yar%C4%B1y%C4%B1l/T%C4%B1bbi_Dok%C3%BCmantasyon-II.pdf" TargetMode="External"/><Relationship Id="rId40" Type="http://schemas.openxmlformats.org/officeDocument/2006/relationships/hyperlink" Target="http://siverek.harran.edu.tr/assets/uploads/other/files/siverek/files/t%C4%B1bbi/3.yar%C4%B1y%C4%B1l/Klavye_Teknikleri-_III.pdf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siverek.harran.edu.tr/assets/uploads/other/files/siverek/files/t%C4%B1bbi/ORTAK_TIBB%C4%B0/15)_t%C3%BCrk_dili_I.pdf" TargetMode="External"/><Relationship Id="rId15" Type="http://schemas.openxmlformats.org/officeDocument/2006/relationships/hyperlink" Target="http://siverek.harran.edu.tr/assets/uploads/other/files/siverek/files/t%C4%B1bbi/T%C4%B1bbi_Terminoloji-_I.pdf" TargetMode="External"/><Relationship Id="rId23" Type="http://schemas.openxmlformats.org/officeDocument/2006/relationships/hyperlink" Target="http://siverek.harran.edu.tr/assets/uploads/other/files/siverek/files/t%C4%B1bbi/Klavye_Teknikleri-_I.pdf" TargetMode="External"/><Relationship Id="rId28" Type="http://schemas.openxmlformats.org/officeDocument/2006/relationships/hyperlink" Target="http://siverek.harran.edu.tr/assets/uploads/other/files/siverek/files/t%C4%B1bbi/%C3%87evre_Koruma.pdf" TargetMode="External"/><Relationship Id="rId36" Type="http://schemas.openxmlformats.org/officeDocument/2006/relationships/hyperlink" Target="http://siverek.harran.edu.tr/assets/uploads/other/files/siverek/files/t%C4%B1bbi/3.yar%C4%B1y%C4%B1l/Meslek_Eti%C4%9Fi.pdf" TargetMode="External"/><Relationship Id="rId10" Type="http://schemas.openxmlformats.org/officeDocument/2006/relationships/hyperlink" Target="http://siverek.harran.edu.tr/assets/uploads/other/files/siverek/files/t%C4%B1bbi/ORTAK_TIBB%C4%B0/13)_aiit_I.pdf" TargetMode="External"/><Relationship Id="rId19" Type="http://schemas.openxmlformats.org/officeDocument/2006/relationships/hyperlink" Target="http://siverek.harran.edu.tr/assets/uploads/other/files/siverek/files/t%C4%B1bbi/Biyoistatistik.pdf" TargetMode="External"/><Relationship Id="rId31" Type="http://schemas.openxmlformats.org/officeDocument/2006/relationships/hyperlink" Target="http://siverek.harran.edu.tr/assets/uploads/other/files/siverek/files/t%C4%B1bbi/3.yar%C4%B1y%C4%B1l/Sa%C4%9Fl%C4%B1k_Kay%C4%B1t_Sistemleri.pdf" TargetMode="External"/><Relationship Id="rId44" Type="http://schemas.openxmlformats.org/officeDocument/2006/relationships/hyperlink" Target="http://siverek.harran.edu.tr/assets/uploads/other/files/siverek/files/t%C4%B1bbi/3.yar%C4%B1y%C4%B1l/Sa%C4%9Fl%C4%B1k_Hizmetleri_Y%C3%B6netim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iverek.harran.edu.tr/assets/uploads/other/files/siverek/files/t%C4%B1bbi/ORTAK_TIBB%C4%B0/13)_aiit_I.pdf" TargetMode="External"/><Relationship Id="rId14" Type="http://schemas.openxmlformats.org/officeDocument/2006/relationships/hyperlink" Target="http://siverek.harran.edu.tr/assets/uploads/other/files/siverek/files/t%C4%B1bbi/ORTAK_TIBB%C4%B0/17)_yabanc%C4%B1_dil_I.pdf" TargetMode="External"/><Relationship Id="rId22" Type="http://schemas.openxmlformats.org/officeDocument/2006/relationships/hyperlink" Target="http://siverek.harran.edu.tr/assets/uploads/other/files/siverek/files/t%C4%B1bbi/T%C4%B1bbi_Sekreterlik_Teknikleri.pdf" TargetMode="External"/><Relationship Id="rId27" Type="http://schemas.openxmlformats.org/officeDocument/2006/relationships/hyperlink" Target="http://siverek.harran.edu.tr/assets/uploads/other/files/siverek/files/t%C4%B1bbi/%C3%87evre_Koruma.pdf" TargetMode="External"/><Relationship Id="rId30" Type="http://schemas.openxmlformats.org/officeDocument/2006/relationships/hyperlink" Target="http://siverek.harran.edu.tr/assets/uploads/other/files/siverek/files/t%C4%B1bbi/3.yar%C4%B1y%C4%B1l/Bilgisayar_Uygulamalar%C4%B1-_II.pdf" TargetMode="External"/><Relationship Id="rId35" Type="http://schemas.openxmlformats.org/officeDocument/2006/relationships/hyperlink" Target="http://siverek.harran.edu.tr/assets/uploads/other/files/siverek/files/t%C4%B1bbi/3.yar%C4%B1y%C4%B1l/Meslek_Eti%C4%9Fi.pdf" TargetMode="External"/><Relationship Id="rId43" Type="http://schemas.openxmlformats.org/officeDocument/2006/relationships/hyperlink" Target="http://siverek.harran.edu.tr/assets/uploads/other/files/siverek/files/t%C4%B1bbi/3.yar%C4%B1y%C4%B1l/Sa%C4%9Fl%C4%B1k_Hizmetleri_Y%C3%B6netimi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8A85-49DF-4E4B-9CDB-33A3CF6B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Öğr. Gör. Hasan Celal BALIKCI</cp:lastModifiedBy>
  <cp:revision>6</cp:revision>
  <dcterms:created xsi:type="dcterms:W3CDTF">2021-08-30T07:02:00Z</dcterms:created>
  <dcterms:modified xsi:type="dcterms:W3CDTF">2021-09-02T09:57:00Z</dcterms:modified>
</cp:coreProperties>
</file>